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44AD0" w14:textId="17958B83" w:rsidR="0037680C" w:rsidRDefault="0037680C" w:rsidP="00CB2B48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117086">
        <w:rPr>
          <w:rFonts w:ascii="Times New Roman" w:hAnsi="Times New Roman" w:cs="Times New Roman"/>
          <w:b/>
          <w:noProof/>
          <w:sz w:val="32"/>
          <w:szCs w:val="32"/>
        </w:rPr>
        <w:t>Сморгонский районный исполнительный комитет</w:t>
      </w:r>
    </w:p>
    <w:p w14:paraId="6C0707EB" w14:textId="77777777" w:rsidR="0037680C" w:rsidRDefault="0037680C" w:rsidP="00CB2B48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Кореневский сельский исполнительный комитет</w:t>
      </w:r>
    </w:p>
    <w:p w14:paraId="64C7B409" w14:textId="05940871" w:rsidR="0037680C" w:rsidRDefault="0037680C" w:rsidP="00CB2B48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Сморг</w:t>
      </w:r>
      <w:r w:rsidR="00B80E54">
        <w:rPr>
          <w:rFonts w:ascii="Times New Roman" w:hAnsi="Times New Roman" w:cs="Times New Roman"/>
          <w:b/>
          <w:noProof/>
          <w:sz w:val="32"/>
          <w:szCs w:val="32"/>
        </w:rPr>
        <w:t>он</w:t>
      </w:r>
      <w:r>
        <w:rPr>
          <w:rFonts w:ascii="Times New Roman" w:hAnsi="Times New Roman" w:cs="Times New Roman"/>
          <w:b/>
          <w:noProof/>
          <w:sz w:val="32"/>
          <w:szCs w:val="32"/>
        </w:rPr>
        <w:t>ский зональный центр гигиены и эпидемиологии</w:t>
      </w:r>
    </w:p>
    <w:p w14:paraId="5C52AC3D" w14:textId="77777777" w:rsidR="0037680C" w:rsidRPr="00117086" w:rsidRDefault="0037680C" w:rsidP="00CB2B48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УЗ «Сморгноская центральная районная больница»</w:t>
      </w:r>
    </w:p>
    <w:p w14:paraId="6AA67A5F" w14:textId="77777777" w:rsidR="0037680C" w:rsidRDefault="0037680C" w:rsidP="00CB2B4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14:paraId="0FB18307" w14:textId="77777777" w:rsidR="0037680C" w:rsidRPr="00D27F6F" w:rsidRDefault="0037680C" w:rsidP="0037680C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bidi="ar-SA"/>
        </w:rPr>
        <w:drawing>
          <wp:anchor distT="0" distB="0" distL="114300" distR="114300" simplePos="0" relativeHeight="251660288" behindDoc="0" locked="0" layoutInCell="1" allowOverlap="1" wp14:anchorId="73A79746" wp14:editId="7F634CE7">
            <wp:simplePos x="0" y="0"/>
            <wp:positionH relativeFrom="margin">
              <wp:posOffset>4587240</wp:posOffset>
            </wp:positionH>
            <wp:positionV relativeFrom="margin">
              <wp:posOffset>2070735</wp:posOffset>
            </wp:positionV>
            <wp:extent cx="1439545" cy="1438275"/>
            <wp:effectExtent l="19050" t="0" r="8255" b="0"/>
            <wp:wrapSquare wrapText="bothSides"/>
            <wp:docPr id="2" name="Рисунок 2" descr="Гродненский областной центр гигиены, эпидемиологии и общественн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родненский областной центр гигиены, эпидемиологии и общественного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4D6C">
        <w:rPr>
          <w:rFonts w:ascii="Times New Roman" w:hAnsi="Times New Roman" w:cs="Times New Roman"/>
          <w:b/>
          <w:sz w:val="52"/>
          <w:szCs w:val="52"/>
        </w:rPr>
        <w:t xml:space="preserve">ПРОФИЛЬ ЗДОРОВЬЯ </w:t>
      </w:r>
      <w:r>
        <w:rPr>
          <w:rFonts w:ascii="Times New Roman" w:hAnsi="Times New Roman" w:cs="Times New Roman"/>
          <w:b/>
          <w:sz w:val="52"/>
          <w:szCs w:val="52"/>
        </w:rPr>
        <w:t>А</w:t>
      </w:r>
      <w:r w:rsidRPr="00E84D6C">
        <w:rPr>
          <w:rFonts w:ascii="Times New Roman" w:hAnsi="Times New Roman" w:cs="Times New Roman"/>
          <w:b/>
          <w:sz w:val="52"/>
          <w:szCs w:val="52"/>
        </w:rPr>
        <w:t>ГРОГОРОДКА ОСИНОВЩИЗНА СМОРГОНСКОГО РАЙОНА</w:t>
      </w:r>
    </w:p>
    <w:p w14:paraId="27FC6854" w14:textId="77777777" w:rsidR="0037680C" w:rsidRDefault="0037680C" w:rsidP="0037680C">
      <w:pPr>
        <w:rPr>
          <w:noProof/>
        </w:rPr>
      </w:pPr>
    </w:p>
    <w:p w14:paraId="193B2E9E" w14:textId="77777777" w:rsidR="0037680C" w:rsidRDefault="0037680C" w:rsidP="0037680C">
      <w:pPr>
        <w:jc w:val="center"/>
        <w:rPr>
          <w:noProof/>
        </w:rPr>
      </w:pPr>
    </w:p>
    <w:p w14:paraId="0E781D8C" w14:textId="77777777" w:rsidR="0037680C" w:rsidRDefault="0037680C" w:rsidP="0037680C">
      <w:pPr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1F8A34E1" wp14:editId="141B5210">
            <wp:simplePos x="0" y="0"/>
            <wp:positionH relativeFrom="margin">
              <wp:posOffset>262890</wp:posOffset>
            </wp:positionH>
            <wp:positionV relativeFrom="margin">
              <wp:posOffset>3909060</wp:posOffset>
            </wp:positionV>
            <wp:extent cx="5114925" cy="3819525"/>
            <wp:effectExtent l="19050" t="0" r="9525" b="0"/>
            <wp:wrapSquare wrapText="bothSides"/>
            <wp:docPr id="3" name="Рисунок 1" descr="E:\Фото Осиновщизна 2020\IMG_20200807_13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Фото Осиновщизна 2020\IMG_20200807_1329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12358A" w14:textId="77777777" w:rsidR="0037680C" w:rsidRDefault="0037680C" w:rsidP="0037680C"/>
    <w:p w14:paraId="229CB305" w14:textId="77777777" w:rsidR="0037680C" w:rsidRDefault="0037680C" w:rsidP="0037680C"/>
    <w:p w14:paraId="708C9005" w14:textId="77777777" w:rsidR="0037680C" w:rsidRDefault="0037680C" w:rsidP="0037680C"/>
    <w:p w14:paraId="5B7DFB69" w14:textId="77777777" w:rsidR="0037680C" w:rsidRDefault="0037680C" w:rsidP="0037680C"/>
    <w:p w14:paraId="0B22E50E" w14:textId="77777777" w:rsidR="0037680C" w:rsidRDefault="0037680C" w:rsidP="0037680C"/>
    <w:p w14:paraId="54BA11DE" w14:textId="77777777" w:rsidR="0037680C" w:rsidRDefault="0037680C" w:rsidP="0037680C"/>
    <w:p w14:paraId="014C4BF1" w14:textId="77777777" w:rsidR="0037680C" w:rsidRDefault="0037680C" w:rsidP="0037680C"/>
    <w:p w14:paraId="670A0B4E" w14:textId="77777777" w:rsidR="0037680C" w:rsidRDefault="0037680C" w:rsidP="0037680C"/>
    <w:p w14:paraId="0760965E" w14:textId="77777777" w:rsidR="0037680C" w:rsidRDefault="0037680C" w:rsidP="0037680C"/>
    <w:p w14:paraId="1F7549B9" w14:textId="77777777" w:rsidR="0037680C" w:rsidRDefault="0037680C" w:rsidP="0037680C"/>
    <w:p w14:paraId="719A132C" w14:textId="77777777" w:rsidR="0037680C" w:rsidRDefault="0037680C" w:rsidP="0037680C"/>
    <w:p w14:paraId="3EDE7E70" w14:textId="77777777" w:rsidR="0037680C" w:rsidRDefault="0037680C" w:rsidP="0037680C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8A56779" w14:textId="77777777" w:rsidR="0037680C" w:rsidRPr="00CD102D" w:rsidRDefault="0037680C" w:rsidP="0037680C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C7F9686" w14:textId="77777777" w:rsidR="0037680C" w:rsidRPr="00CB2B48" w:rsidRDefault="0037680C" w:rsidP="00730CDE">
      <w:pPr>
        <w:pStyle w:val="50"/>
        <w:rPr>
          <w:lang w:val="ru-RU"/>
        </w:rPr>
      </w:pPr>
    </w:p>
    <w:p w14:paraId="45BE7F67" w14:textId="77777777" w:rsidR="0037680C" w:rsidRPr="00CB2B48" w:rsidRDefault="0037680C" w:rsidP="00730CDE">
      <w:pPr>
        <w:pStyle w:val="50"/>
        <w:rPr>
          <w:lang w:val="ru-RU"/>
        </w:rPr>
      </w:pPr>
    </w:p>
    <w:p w14:paraId="382A5B79" w14:textId="77777777" w:rsidR="0037680C" w:rsidRPr="00CB2B48" w:rsidRDefault="0037680C" w:rsidP="00730CDE">
      <w:pPr>
        <w:pStyle w:val="50"/>
        <w:rPr>
          <w:lang w:val="ru-RU"/>
        </w:rPr>
      </w:pPr>
    </w:p>
    <w:p w14:paraId="4C040E9E" w14:textId="77777777" w:rsidR="0037680C" w:rsidRPr="00CB2B48" w:rsidRDefault="0037680C" w:rsidP="00730CDE">
      <w:pPr>
        <w:pStyle w:val="50"/>
        <w:rPr>
          <w:lang w:val="ru-RU"/>
        </w:rPr>
      </w:pPr>
    </w:p>
    <w:p w14:paraId="52B19F2F" w14:textId="77777777" w:rsidR="0037680C" w:rsidRPr="00CB2B48" w:rsidRDefault="0037680C" w:rsidP="00730CDE">
      <w:pPr>
        <w:pStyle w:val="50"/>
        <w:rPr>
          <w:lang w:val="ru-RU"/>
        </w:rPr>
      </w:pPr>
    </w:p>
    <w:p w14:paraId="0334BB79" w14:textId="77777777" w:rsidR="0037680C" w:rsidRPr="00CB2B48" w:rsidRDefault="0037680C" w:rsidP="00730CDE">
      <w:pPr>
        <w:pStyle w:val="50"/>
        <w:rPr>
          <w:lang w:val="ru-RU"/>
        </w:rPr>
      </w:pPr>
    </w:p>
    <w:p w14:paraId="1908CBEE" w14:textId="77777777" w:rsidR="0037680C" w:rsidRPr="00CB2B48" w:rsidRDefault="0037680C" w:rsidP="00730CDE">
      <w:pPr>
        <w:pStyle w:val="50"/>
        <w:rPr>
          <w:lang w:val="ru-RU"/>
        </w:rPr>
      </w:pPr>
    </w:p>
    <w:p w14:paraId="01841B12" w14:textId="77777777" w:rsidR="0037680C" w:rsidRPr="00CB2B48" w:rsidRDefault="0037680C" w:rsidP="00730CDE">
      <w:pPr>
        <w:pStyle w:val="50"/>
        <w:rPr>
          <w:lang w:val="ru-RU"/>
        </w:rPr>
      </w:pPr>
    </w:p>
    <w:p w14:paraId="6FB7D76E" w14:textId="77777777" w:rsidR="00DB7909" w:rsidRPr="00CB2B48" w:rsidRDefault="00DB7909" w:rsidP="00730CDE">
      <w:pPr>
        <w:pStyle w:val="50"/>
        <w:rPr>
          <w:lang w:val="ru-RU"/>
        </w:rPr>
      </w:pPr>
    </w:p>
    <w:p w14:paraId="440F2F18" w14:textId="5E7AF24F" w:rsidR="0037680C" w:rsidRPr="00CB2B48" w:rsidRDefault="0037680C" w:rsidP="00730CDE">
      <w:pPr>
        <w:pStyle w:val="50"/>
        <w:rPr>
          <w:lang w:val="ru-RU"/>
        </w:rPr>
      </w:pPr>
      <w:r w:rsidRPr="00CB2B48">
        <w:rPr>
          <w:lang w:val="ru-RU"/>
        </w:rPr>
        <w:t>ПРЕДИСЛОВИЕ</w:t>
      </w:r>
    </w:p>
    <w:p w14:paraId="158E9659" w14:textId="77777777" w:rsidR="0037680C" w:rsidRPr="00CB2B48" w:rsidRDefault="0037680C" w:rsidP="00730CDE">
      <w:pPr>
        <w:pStyle w:val="50"/>
        <w:rPr>
          <w:lang w:val="ru-RU"/>
        </w:rPr>
      </w:pPr>
    </w:p>
    <w:p w14:paraId="1A2A7F1E" w14:textId="61400A89" w:rsidR="0037680C" w:rsidRPr="00317DA9" w:rsidRDefault="0037680C" w:rsidP="0037680C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ab/>
      </w:r>
      <w:r w:rsidRPr="00317DA9">
        <w:rPr>
          <w:rFonts w:ascii="Times New Roman" w:hAnsi="Times New Roman"/>
          <w:sz w:val="30"/>
          <w:szCs w:val="30"/>
        </w:rPr>
        <w:t>В современных демографических условиях вопрос сохранения здоровья населения можно считать самым актуальным. Президент нашей страны А.Г.</w:t>
      </w:r>
      <w:r w:rsidR="00CB2B48">
        <w:rPr>
          <w:rFonts w:ascii="Times New Roman" w:hAnsi="Times New Roman"/>
          <w:sz w:val="30"/>
          <w:szCs w:val="30"/>
        </w:rPr>
        <w:t xml:space="preserve"> </w:t>
      </w:r>
      <w:r w:rsidRPr="00317DA9">
        <w:rPr>
          <w:rFonts w:ascii="Times New Roman" w:hAnsi="Times New Roman"/>
          <w:sz w:val="30"/>
          <w:szCs w:val="30"/>
        </w:rPr>
        <w:t xml:space="preserve">Лукашенко в послании белорусскому народу и Национальному собранию 19 апреля 2019 года поставил перед органами власти, а значит и перед нами конкретные задачи: </w:t>
      </w:r>
    </w:p>
    <w:p w14:paraId="6B5B70DF" w14:textId="77777777" w:rsidR="0037680C" w:rsidRPr="00317DA9" w:rsidRDefault="0037680C" w:rsidP="0037680C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317DA9">
        <w:rPr>
          <w:rFonts w:ascii="Times New Roman" w:hAnsi="Times New Roman"/>
          <w:sz w:val="30"/>
          <w:szCs w:val="30"/>
        </w:rPr>
        <w:tab/>
        <w:t>1. «Инициатива «Здоровые города и поселки» должна перерасти в масштабный государственный проект. Все населенные пункты страны, претендующие на звание здорового города или поселка, должны получить полноценную здоровьесберегающую среду. Без курения и алкоголя, со спортивными площадками, безопасными условиями жизни, чистыми водой и воздухом»</w:t>
      </w:r>
    </w:p>
    <w:p w14:paraId="2E060616" w14:textId="77777777" w:rsidR="0037680C" w:rsidRPr="00317DA9" w:rsidRDefault="0037680C" w:rsidP="0037680C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317DA9">
        <w:rPr>
          <w:rFonts w:ascii="Times New Roman" w:hAnsi="Times New Roman"/>
          <w:sz w:val="30"/>
          <w:szCs w:val="30"/>
        </w:rPr>
        <w:tab/>
        <w:t>2. «Здоровье нации – это забота не только медиков, но и каждого из нас. Без физической активности, занятий спортом не будет здоровых детей, здоровых людей и здоровой нации в целом». Прежде всего мы сами должны показывать пример здорового образа жизни, находить в своем графике время для занятий спортом, присутствовать на спортивных мероприятиях</w:t>
      </w:r>
      <w:r w:rsidRPr="00317DA9">
        <w:rPr>
          <w:rFonts w:ascii="Times New Roman" w:hAnsi="Times New Roman"/>
          <w:i/>
          <w:sz w:val="30"/>
          <w:szCs w:val="30"/>
        </w:rPr>
        <w:t>.</w:t>
      </w:r>
      <w:r w:rsidRPr="00317DA9">
        <w:rPr>
          <w:rFonts w:ascii="Times New Roman" w:hAnsi="Times New Roman"/>
          <w:sz w:val="30"/>
          <w:szCs w:val="30"/>
        </w:rPr>
        <w:t xml:space="preserve"> Спорт – это наша идеология. </w:t>
      </w:r>
    </w:p>
    <w:p w14:paraId="38244333" w14:textId="77777777" w:rsidR="0037680C" w:rsidRPr="00317DA9" w:rsidRDefault="0037680C" w:rsidP="0037680C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317DA9">
        <w:rPr>
          <w:rFonts w:ascii="Times New Roman" w:hAnsi="Times New Roman"/>
          <w:sz w:val="30"/>
          <w:szCs w:val="30"/>
        </w:rPr>
        <w:tab/>
        <w:t xml:space="preserve">3. «Человек, его инициатива и стремление жить лучше должны стать главной движущей силой развития страны на предстоящие годы» </w:t>
      </w:r>
    </w:p>
    <w:p w14:paraId="6232C0C2" w14:textId="04E9971D" w:rsidR="0037680C" w:rsidRPr="00317DA9" w:rsidRDefault="0037680C" w:rsidP="0037680C">
      <w:pPr>
        <w:pStyle w:val="20"/>
        <w:shd w:val="clear" w:color="auto" w:fill="auto"/>
        <w:spacing w:before="0"/>
        <w:ind w:firstLine="880"/>
        <w:rPr>
          <w:sz w:val="30"/>
          <w:szCs w:val="30"/>
          <w:shd w:val="clear" w:color="auto" w:fill="FFFFFF"/>
        </w:rPr>
      </w:pPr>
      <w:r w:rsidRPr="00317DA9">
        <w:rPr>
          <w:sz w:val="30"/>
          <w:szCs w:val="30"/>
        </w:rPr>
        <w:t>Профилактический проект</w:t>
      </w:r>
      <w:r w:rsidRPr="00317DA9">
        <w:rPr>
          <w:sz w:val="30"/>
          <w:szCs w:val="30"/>
          <w:shd w:val="clear" w:color="auto" w:fill="FFFFFF"/>
        </w:rPr>
        <w:t xml:space="preserve"> «Здоровые города, поселки» должен помочь расширить границы сознания каждого человека, который хочет быть здоровым, начать что-то делать для этого. </w:t>
      </w:r>
    </w:p>
    <w:p w14:paraId="5019CC62" w14:textId="77777777" w:rsidR="0037680C" w:rsidRPr="00317DA9" w:rsidRDefault="0037680C" w:rsidP="0037680C">
      <w:pPr>
        <w:pStyle w:val="20"/>
        <w:shd w:val="clear" w:color="auto" w:fill="auto"/>
        <w:spacing w:before="0"/>
        <w:ind w:firstLine="880"/>
        <w:rPr>
          <w:sz w:val="30"/>
          <w:szCs w:val="30"/>
        </w:rPr>
      </w:pPr>
      <w:r w:rsidRPr="00317DA9">
        <w:rPr>
          <w:sz w:val="30"/>
          <w:szCs w:val="30"/>
        </w:rPr>
        <w:t>Обязательным требованием проекта является подготовка «Профиля здоровья населенного пункта», в котором находят отражение все аспекты жизни города (поселка), способствующие или препятствующие здоровью жителей и их благополучию.</w:t>
      </w:r>
    </w:p>
    <w:p w14:paraId="08C2B9C0" w14:textId="77777777" w:rsidR="0037680C" w:rsidRPr="00317DA9" w:rsidRDefault="0037680C" w:rsidP="0037680C">
      <w:pPr>
        <w:pStyle w:val="20"/>
        <w:shd w:val="clear" w:color="auto" w:fill="auto"/>
        <w:spacing w:before="0"/>
        <w:ind w:firstLine="880"/>
        <w:rPr>
          <w:sz w:val="30"/>
          <w:szCs w:val="30"/>
        </w:rPr>
      </w:pPr>
      <w:r w:rsidRPr="00317DA9">
        <w:rPr>
          <w:sz w:val="30"/>
          <w:szCs w:val="30"/>
        </w:rPr>
        <w:t>«Профиль здоровья агрогородка Осиновщизна» позволяет осветить в одном документе многомерность темы здоровья, описать все многообразие влияний на здоровье и учесть мнение самих жителей, что выгодно отличает «Профиль здоровья агрогородка» от ведомственных отчетов о здоровье населения;</w:t>
      </w:r>
    </w:p>
    <w:p w14:paraId="315CAEAD" w14:textId="77777777" w:rsidR="0037680C" w:rsidRPr="00317DA9" w:rsidRDefault="0037680C" w:rsidP="0037680C">
      <w:pPr>
        <w:pStyle w:val="20"/>
        <w:shd w:val="clear" w:color="auto" w:fill="auto"/>
        <w:spacing w:before="0"/>
        <w:ind w:firstLine="880"/>
        <w:rPr>
          <w:sz w:val="30"/>
          <w:szCs w:val="30"/>
        </w:rPr>
      </w:pPr>
      <w:r w:rsidRPr="00317DA9">
        <w:rPr>
          <w:sz w:val="30"/>
          <w:szCs w:val="30"/>
        </w:rPr>
        <w:t>«Профиль здоровья агрогородка Осиновщизна» создается, редактируется и корректируется по ходу реализации проекта; служит основой для межведомственных планов развития общественного здоровья, в основу которых заложены приоритеты населенного пункта.</w:t>
      </w:r>
    </w:p>
    <w:p w14:paraId="4BA5F7F7" w14:textId="77777777" w:rsidR="0037680C" w:rsidRPr="00317DA9" w:rsidRDefault="0037680C" w:rsidP="0037680C">
      <w:pPr>
        <w:pStyle w:val="20"/>
        <w:shd w:val="clear" w:color="auto" w:fill="auto"/>
        <w:spacing w:before="0"/>
        <w:ind w:firstLine="740"/>
        <w:rPr>
          <w:sz w:val="30"/>
          <w:szCs w:val="30"/>
        </w:rPr>
      </w:pPr>
      <w:r w:rsidRPr="00317DA9">
        <w:rPr>
          <w:sz w:val="30"/>
          <w:szCs w:val="30"/>
        </w:rPr>
        <w:t>«Профиль здоровья агрогородка</w:t>
      </w:r>
      <w:r>
        <w:rPr>
          <w:sz w:val="30"/>
          <w:szCs w:val="30"/>
        </w:rPr>
        <w:t xml:space="preserve"> Осиновщизна</w:t>
      </w:r>
      <w:r w:rsidRPr="00317DA9">
        <w:rPr>
          <w:sz w:val="30"/>
          <w:szCs w:val="30"/>
        </w:rPr>
        <w:t>» необходим для оценки текущей ситуации; определения «слабых мест» агрогородка (привлекается внимание к потенциальным влияниям на здоровье, как положительным, так и отрицательным); разработки планов, программ и проектов для здоровья конкретной группы или групп населения.</w:t>
      </w:r>
    </w:p>
    <w:p w14:paraId="1AB1D3F4" w14:textId="38245E3D" w:rsidR="0037680C" w:rsidRDefault="0037680C" w:rsidP="0037680C">
      <w:pPr>
        <w:pStyle w:val="20"/>
        <w:shd w:val="clear" w:color="auto" w:fill="auto"/>
        <w:spacing w:before="0"/>
        <w:ind w:firstLine="880"/>
        <w:rPr>
          <w:sz w:val="30"/>
          <w:szCs w:val="30"/>
        </w:rPr>
      </w:pPr>
      <w:r w:rsidRPr="00317DA9">
        <w:rPr>
          <w:sz w:val="30"/>
          <w:szCs w:val="30"/>
        </w:rPr>
        <w:lastRenderedPageBreak/>
        <w:t>При создании «Профиля здоровья агрогородка</w:t>
      </w:r>
      <w:r>
        <w:rPr>
          <w:sz w:val="30"/>
          <w:szCs w:val="30"/>
        </w:rPr>
        <w:t xml:space="preserve"> Осиновщизна</w:t>
      </w:r>
      <w:r w:rsidRPr="00317DA9">
        <w:rPr>
          <w:sz w:val="30"/>
          <w:szCs w:val="30"/>
        </w:rPr>
        <w:t>» используется как официальная информация о состоянии здоровья по утвержденным формам государственной отчетности (данные официальной статистики), так и данные социологических опросов населения агрогородка (самооценка состояния здоровья, образ жизни и качество жизни).</w:t>
      </w:r>
      <w:r w:rsidR="002F1E6F">
        <w:rPr>
          <w:sz w:val="30"/>
          <w:szCs w:val="30"/>
        </w:rPr>
        <w:t xml:space="preserve"> </w:t>
      </w:r>
      <w:r w:rsidRPr="00317DA9">
        <w:rPr>
          <w:sz w:val="30"/>
          <w:szCs w:val="30"/>
        </w:rPr>
        <w:t xml:space="preserve">Профиль здоровья – это </w:t>
      </w:r>
      <w:r w:rsidR="002F1E6F">
        <w:rPr>
          <w:sz w:val="30"/>
          <w:szCs w:val="30"/>
        </w:rPr>
        <w:t>п</w:t>
      </w:r>
      <w:r w:rsidRPr="00317DA9">
        <w:rPr>
          <w:sz w:val="30"/>
          <w:szCs w:val="30"/>
        </w:rPr>
        <w:t>ортрет населенного пункта и его жителей.</w:t>
      </w:r>
    </w:p>
    <w:p w14:paraId="331CEE44" w14:textId="77777777" w:rsidR="0037680C" w:rsidRDefault="0037680C" w:rsidP="0037680C">
      <w:pPr>
        <w:pStyle w:val="20"/>
        <w:shd w:val="clear" w:color="auto" w:fill="auto"/>
        <w:spacing w:before="0"/>
        <w:ind w:firstLine="880"/>
        <w:rPr>
          <w:b/>
          <w:i/>
          <w:sz w:val="32"/>
          <w:szCs w:val="32"/>
        </w:rPr>
      </w:pPr>
    </w:p>
    <w:p w14:paraId="77ED6A23" w14:textId="77777777" w:rsidR="0037680C" w:rsidRDefault="0037680C" w:rsidP="0037680C">
      <w:pPr>
        <w:pStyle w:val="20"/>
        <w:shd w:val="clear" w:color="auto" w:fill="auto"/>
        <w:spacing w:before="0"/>
        <w:ind w:firstLine="880"/>
        <w:rPr>
          <w:b/>
          <w:i/>
          <w:sz w:val="32"/>
          <w:szCs w:val="32"/>
        </w:rPr>
      </w:pPr>
    </w:p>
    <w:p w14:paraId="6A0DACD6" w14:textId="15CDD807" w:rsidR="0037680C" w:rsidRPr="00CB2B48" w:rsidRDefault="0037680C" w:rsidP="00DB639E">
      <w:pPr>
        <w:pStyle w:val="20"/>
        <w:shd w:val="clear" w:color="auto" w:fill="auto"/>
        <w:spacing w:before="0"/>
        <w:ind w:firstLine="880"/>
        <w:jc w:val="center"/>
        <w:rPr>
          <w:b/>
          <w:iCs/>
          <w:color w:val="984806" w:themeColor="accent6" w:themeShade="80"/>
          <w:sz w:val="32"/>
          <w:szCs w:val="32"/>
        </w:rPr>
      </w:pPr>
      <w:r w:rsidRPr="00CB2B48">
        <w:rPr>
          <w:b/>
          <w:iCs/>
          <w:color w:val="984806" w:themeColor="accent6" w:themeShade="80"/>
          <w:sz w:val="32"/>
          <w:szCs w:val="32"/>
        </w:rPr>
        <w:t>Характеристика агрогородка Осиновщизна.</w:t>
      </w:r>
    </w:p>
    <w:p w14:paraId="29AC6BC7" w14:textId="77777777" w:rsidR="0037680C" w:rsidRDefault="0037680C" w:rsidP="0037680C">
      <w:pPr>
        <w:pStyle w:val="20"/>
        <w:shd w:val="clear" w:color="auto" w:fill="auto"/>
        <w:spacing w:before="0"/>
        <w:ind w:firstLine="880"/>
        <w:rPr>
          <w:sz w:val="30"/>
          <w:szCs w:val="30"/>
        </w:rPr>
      </w:pPr>
    </w:p>
    <w:p w14:paraId="4BDC910E" w14:textId="463F614F" w:rsidR="00F44716" w:rsidRDefault="0037680C" w:rsidP="00F44716">
      <w:pPr>
        <w:pStyle w:val="20"/>
        <w:shd w:val="clear" w:color="auto" w:fill="auto"/>
        <w:spacing w:before="0"/>
        <w:ind w:firstLine="880"/>
        <w:rPr>
          <w:sz w:val="30"/>
          <w:szCs w:val="30"/>
        </w:rPr>
      </w:pPr>
      <w:r w:rsidRPr="00687951">
        <w:rPr>
          <w:sz w:val="30"/>
          <w:szCs w:val="30"/>
        </w:rPr>
        <w:t>Агрогородок Осиновщизна Кореневского сельского совета расположен в 6 км от г.</w:t>
      </w:r>
      <w:r>
        <w:rPr>
          <w:sz w:val="30"/>
          <w:szCs w:val="30"/>
        </w:rPr>
        <w:t> </w:t>
      </w:r>
      <w:r w:rsidRPr="00687951">
        <w:rPr>
          <w:sz w:val="30"/>
          <w:szCs w:val="30"/>
        </w:rPr>
        <w:t>Сморгонь, является центром Кореневского сельского Совета и производственного коммунального унитарного предприятия «Совхоз Сморгонский».</w:t>
      </w:r>
      <w:r w:rsidR="00F44716">
        <w:rPr>
          <w:sz w:val="30"/>
          <w:szCs w:val="30"/>
        </w:rPr>
        <w:t xml:space="preserve"> </w:t>
      </w:r>
    </w:p>
    <w:p w14:paraId="3E04F7F1" w14:textId="6244928B" w:rsidR="00DB7909" w:rsidRDefault="0037680C" w:rsidP="00F44716">
      <w:pPr>
        <w:pStyle w:val="20"/>
        <w:shd w:val="clear" w:color="auto" w:fill="auto"/>
        <w:spacing w:before="0"/>
        <w:ind w:firstLine="880"/>
        <w:rPr>
          <w:sz w:val="30"/>
          <w:szCs w:val="30"/>
        </w:rPr>
      </w:pPr>
      <w:r w:rsidRPr="00687951">
        <w:rPr>
          <w:rFonts w:eastAsia="Calibri"/>
          <w:sz w:val="30"/>
          <w:szCs w:val="30"/>
        </w:rPr>
        <w:t>Основным предприятием является   п</w:t>
      </w:r>
      <w:r w:rsidRPr="00687951">
        <w:rPr>
          <w:sz w:val="30"/>
          <w:szCs w:val="30"/>
        </w:rPr>
        <w:t>роизводственное коммунальное унитарное предприятие «Совхоз Сморгонский»</w:t>
      </w:r>
      <w:r w:rsidR="00CB2B48">
        <w:rPr>
          <w:sz w:val="30"/>
          <w:szCs w:val="30"/>
        </w:rPr>
        <w:t>.</w:t>
      </w:r>
      <w:r w:rsidRPr="00687951">
        <w:rPr>
          <w:sz w:val="30"/>
          <w:szCs w:val="30"/>
        </w:rPr>
        <w:t xml:space="preserve"> </w:t>
      </w:r>
    </w:p>
    <w:p w14:paraId="6BF834DD" w14:textId="7BB6D8B3" w:rsidR="0037680C" w:rsidRDefault="0037680C" w:rsidP="0037680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7D111E">
        <w:rPr>
          <w:rFonts w:ascii="Times New Roman" w:eastAsia="Times New Roman" w:hAnsi="Times New Roman" w:cs="Times New Roman"/>
          <w:sz w:val="30"/>
          <w:szCs w:val="30"/>
        </w:rPr>
        <w:t>Торговое обслуживание</w:t>
      </w:r>
      <w:r w:rsidRPr="00687951">
        <w:rPr>
          <w:rFonts w:ascii="Times New Roman" w:eastAsia="Times New Roman" w:hAnsi="Times New Roman" w:cs="Times New Roman"/>
          <w:sz w:val="30"/>
          <w:szCs w:val="30"/>
        </w:rPr>
        <w:t xml:space="preserve"> населения осуществляется Сморгонским филиалом Гродненского областного потребительского общества</w:t>
      </w:r>
      <w:r w:rsidRPr="00687951">
        <w:rPr>
          <w:rFonts w:ascii="Times New Roman" w:hAnsi="Times New Roman" w:cs="Times New Roman"/>
          <w:sz w:val="30"/>
          <w:szCs w:val="30"/>
        </w:rPr>
        <w:t xml:space="preserve"> и ОАО «Спадчына»</w:t>
      </w:r>
      <w:r w:rsidRPr="00687951">
        <w:rPr>
          <w:rFonts w:ascii="Times New Roman" w:eastAsia="Times New Roman" w:hAnsi="Times New Roman" w:cs="Times New Roman"/>
          <w:sz w:val="30"/>
          <w:szCs w:val="30"/>
        </w:rPr>
        <w:t>. Торговая сеть представлена 2 продовольственными магазинами.</w:t>
      </w:r>
    </w:p>
    <w:p w14:paraId="30A4550C" w14:textId="69A2029E" w:rsidR="00DB639E" w:rsidRPr="00687951" w:rsidRDefault="00DB639E" w:rsidP="0037680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Учреждения культуры представлены филиалом «Осиновщизненская сельская библиотека». </w:t>
      </w:r>
    </w:p>
    <w:p w14:paraId="20ADE8C9" w14:textId="1B4BE1CA" w:rsidR="0037680C" w:rsidRDefault="0037680C" w:rsidP="0037680C">
      <w:pPr>
        <w:tabs>
          <w:tab w:val="left" w:pos="34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FE760F">
        <w:rPr>
          <w:rFonts w:ascii="Times New Roman" w:hAnsi="Times New Roman" w:cs="Times New Roman"/>
          <w:sz w:val="30"/>
          <w:szCs w:val="30"/>
        </w:rPr>
        <w:t>Система образования</w:t>
      </w:r>
      <w:r w:rsidRPr="0068795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87951">
        <w:rPr>
          <w:rFonts w:ascii="Times New Roman" w:hAnsi="Times New Roman" w:cs="Times New Roman"/>
          <w:sz w:val="30"/>
          <w:szCs w:val="30"/>
        </w:rPr>
        <w:t xml:space="preserve">в агрогородке  представлена государственным учреждением образования «Учебно-педагогический комплекс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87951">
        <w:rPr>
          <w:rFonts w:ascii="Times New Roman" w:hAnsi="Times New Roman" w:cs="Times New Roman"/>
          <w:sz w:val="30"/>
          <w:szCs w:val="30"/>
        </w:rPr>
        <w:t xml:space="preserve">Осиновщизненский ясли-сад-начальная  школа», </w:t>
      </w:r>
      <w:r w:rsidRPr="00D502DD">
        <w:rPr>
          <w:rFonts w:ascii="Times New Roman" w:hAnsi="Times New Roman" w:cs="Times New Roman"/>
          <w:color w:val="auto"/>
          <w:sz w:val="30"/>
          <w:szCs w:val="30"/>
        </w:rPr>
        <w:t xml:space="preserve">в котором </w:t>
      </w:r>
      <w:r w:rsidR="00DB639E" w:rsidRPr="00D502DD">
        <w:rPr>
          <w:rFonts w:ascii="Times New Roman" w:hAnsi="Times New Roman" w:cs="Times New Roman"/>
          <w:color w:val="auto"/>
          <w:sz w:val="30"/>
          <w:szCs w:val="30"/>
        </w:rPr>
        <w:t>насчитывается 20 учащихся и 30 воспитанников</w:t>
      </w:r>
      <w:r w:rsidRPr="00687951">
        <w:rPr>
          <w:rFonts w:ascii="Times New Roman" w:hAnsi="Times New Roman" w:cs="Times New Roman"/>
          <w:sz w:val="30"/>
          <w:szCs w:val="30"/>
        </w:rPr>
        <w:t xml:space="preserve">. В учреждении </w:t>
      </w:r>
      <w:r w:rsidR="00DB639E">
        <w:rPr>
          <w:rFonts w:ascii="Times New Roman" w:hAnsi="Times New Roman" w:cs="Times New Roman"/>
          <w:sz w:val="30"/>
          <w:szCs w:val="30"/>
        </w:rPr>
        <w:t xml:space="preserve">работает </w:t>
      </w:r>
      <w:r w:rsidRPr="00687951">
        <w:rPr>
          <w:rFonts w:ascii="Times New Roman" w:hAnsi="Times New Roman" w:cs="Times New Roman"/>
          <w:sz w:val="30"/>
          <w:szCs w:val="30"/>
        </w:rPr>
        <w:t>проект «Школ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87951">
        <w:rPr>
          <w:rFonts w:ascii="Times New Roman" w:hAnsi="Times New Roman" w:cs="Times New Roman"/>
          <w:sz w:val="30"/>
          <w:szCs w:val="30"/>
        </w:rPr>
        <w:t>территория здоровья»</w:t>
      </w:r>
      <w:r w:rsidR="00DB639E">
        <w:rPr>
          <w:rFonts w:ascii="Times New Roman" w:hAnsi="Times New Roman" w:cs="Times New Roman"/>
          <w:sz w:val="30"/>
          <w:szCs w:val="30"/>
        </w:rPr>
        <w:t>, ос</w:t>
      </w:r>
      <w:r w:rsidRPr="00687951">
        <w:rPr>
          <w:rFonts w:ascii="Times New Roman" w:hAnsi="Times New Roman" w:cs="Times New Roman"/>
          <w:sz w:val="30"/>
          <w:szCs w:val="30"/>
        </w:rPr>
        <w:t xml:space="preserve">новные задачи </w:t>
      </w:r>
      <w:r w:rsidR="00DB639E">
        <w:rPr>
          <w:rFonts w:ascii="Times New Roman" w:hAnsi="Times New Roman" w:cs="Times New Roman"/>
          <w:sz w:val="30"/>
          <w:szCs w:val="30"/>
        </w:rPr>
        <w:t>которого</w:t>
      </w:r>
      <w:r w:rsidRPr="00687951">
        <w:rPr>
          <w:rFonts w:ascii="Times New Roman" w:hAnsi="Times New Roman" w:cs="Times New Roman"/>
          <w:sz w:val="30"/>
          <w:szCs w:val="30"/>
        </w:rPr>
        <w:t xml:space="preserve">: повышение уровня информированности учащихся о факторах, оказывающих негативное влияние на здоровье человека; формирование позитивного и ответственного отношения к своему здоровью у учащихся, их родителей и педагогов; обучение навыкам безопасного поведения; укрепление физического, психологического и нравственного здоровья учащихся. </w:t>
      </w:r>
    </w:p>
    <w:p w14:paraId="4AC81E51" w14:textId="391EC086" w:rsidR="0037680C" w:rsidRPr="00687951" w:rsidRDefault="0037680C" w:rsidP="0037680C">
      <w:pPr>
        <w:tabs>
          <w:tab w:val="left" w:pos="340"/>
        </w:tabs>
        <w:jc w:val="both"/>
        <w:rPr>
          <w:rFonts w:ascii="Times New Roman" w:hAnsi="Times New Roman" w:cs="Times New Roman"/>
          <w:sz w:val="30"/>
          <w:szCs w:val="30"/>
        </w:rPr>
      </w:pPr>
    </w:p>
    <w:p w14:paraId="7A3FE536" w14:textId="77777777" w:rsidR="0037680C" w:rsidRPr="00AF0A24" w:rsidRDefault="0037680C" w:rsidP="0037680C">
      <w:pPr>
        <w:pStyle w:val="a3"/>
        <w:ind w:left="142" w:firstLine="142"/>
        <w:jc w:val="both"/>
        <w:rPr>
          <w:rFonts w:ascii="Times New Roman" w:hAnsi="Times New Roman"/>
          <w:sz w:val="24"/>
          <w:szCs w:val="24"/>
        </w:rPr>
      </w:pPr>
    </w:p>
    <w:p w14:paraId="00493604" w14:textId="77777777" w:rsidR="0037680C" w:rsidRDefault="0037680C" w:rsidP="0037680C">
      <w:pPr>
        <w:pStyle w:val="a3"/>
        <w:ind w:left="709"/>
        <w:jc w:val="both"/>
        <w:rPr>
          <w:rFonts w:ascii="Times New Roman" w:hAnsi="Times New Roman"/>
          <w:b/>
          <w:i/>
          <w:sz w:val="32"/>
          <w:szCs w:val="32"/>
        </w:rPr>
      </w:pPr>
    </w:p>
    <w:p w14:paraId="2885FC63" w14:textId="77777777" w:rsidR="00DB639E" w:rsidRDefault="0037680C" w:rsidP="00DB639E">
      <w:pPr>
        <w:pStyle w:val="a3"/>
        <w:ind w:left="709"/>
        <w:jc w:val="center"/>
        <w:rPr>
          <w:rFonts w:ascii="Times New Roman" w:hAnsi="Times New Roman"/>
          <w:b/>
          <w:iCs/>
          <w:color w:val="984806" w:themeColor="accent6" w:themeShade="80"/>
          <w:sz w:val="32"/>
          <w:szCs w:val="32"/>
        </w:rPr>
      </w:pPr>
      <w:r w:rsidRPr="00DB639E">
        <w:rPr>
          <w:rFonts w:ascii="Times New Roman" w:hAnsi="Times New Roman"/>
          <w:b/>
          <w:iCs/>
          <w:color w:val="984806" w:themeColor="accent6" w:themeShade="80"/>
          <w:sz w:val="32"/>
          <w:szCs w:val="32"/>
        </w:rPr>
        <w:t>ОБ ИНИЦИАТИВЕ</w:t>
      </w:r>
    </w:p>
    <w:p w14:paraId="77C2ECE8" w14:textId="131BB1F0" w:rsidR="00DB639E" w:rsidRDefault="0037680C" w:rsidP="00DB639E">
      <w:pPr>
        <w:pStyle w:val="a3"/>
        <w:ind w:left="709"/>
        <w:jc w:val="center"/>
        <w:rPr>
          <w:rFonts w:ascii="Times New Roman" w:hAnsi="Times New Roman"/>
          <w:b/>
          <w:iCs/>
          <w:color w:val="984806" w:themeColor="accent6" w:themeShade="80"/>
          <w:sz w:val="32"/>
          <w:szCs w:val="32"/>
        </w:rPr>
      </w:pPr>
      <w:r w:rsidRPr="00DB639E">
        <w:rPr>
          <w:rFonts w:ascii="Times New Roman" w:hAnsi="Times New Roman"/>
          <w:b/>
          <w:iCs/>
          <w:color w:val="984806" w:themeColor="accent6" w:themeShade="80"/>
          <w:sz w:val="32"/>
          <w:szCs w:val="32"/>
        </w:rPr>
        <w:t xml:space="preserve"> «ОСИНОВЩИЗНА – ЗДОРОВЫЙ АГРОГОРОДОК»</w:t>
      </w:r>
    </w:p>
    <w:p w14:paraId="39C3232D" w14:textId="341C34B5" w:rsidR="0037680C" w:rsidRDefault="0037680C" w:rsidP="0037680C">
      <w:pPr>
        <w:pStyle w:val="a3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F1E6F">
        <w:rPr>
          <w:rFonts w:ascii="Times New Roman" w:hAnsi="Times New Roman"/>
          <w:sz w:val="30"/>
          <w:szCs w:val="30"/>
          <w:shd w:val="clear" w:color="auto" w:fill="FFFFFF"/>
        </w:rPr>
        <w:t xml:space="preserve">По инициативе санитарно-эпидемиологической службы при активной поддержке районной исполнительной власти и общественных организаций в агрогородке Осиновщизна Кореневского сельсовета начал реализацию профилактический проект «Здоровый город, поселок». </w:t>
      </w:r>
      <w:r w:rsidRPr="00B231D2">
        <w:rPr>
          <w:rFonts w:ascii="Times New Roman" w:hAnsi="Times New Roman"/>
          <w:sz w:val="30"/>
          <w:szCs w:val="30"/>
        </w:rPr>
        <w:lastRenderedPageBreak/>
        <w:t>Решением Сморгонского райисполкома от 16.07.2019 №522 утвержден комплексный план и Концепция инициативы «Осиновщизна – здоровый агрогородок»</w:t>
      </w:r>
      <w:r w:rsidR="00DB639E">
        <w:rPr>
          <w:rFonts w:ascii="Times New Roman" w:hAnsi="Times New Roman"/>
          <w:sz w:val="30"/>
          <w:szCs w:val="30"/>
        </w:rPr>
        <w:t>.</w:t>
      </w:r>
      <w:r w:rsidRPr="00B231D2">
        <w:rPr>
          <w:rFonts w:ascii="Times New Roman" w:hAnsi="Times New Roman"/>
          <w:b/>
          <w:sz w:val="30"/>
          <w:szCs w:val="30"/>
        </w:rPr>
        <w:t xml:space="preserve"> </w:t>
      </w:r>
    </w:p>
    <w:p w14:paraId="2D238F8C" w14:textId="530A0972" w:rsidR="002F1E6F" w:rsidRPr="001429DD" w:rsidRDefault="002F1E6F" w:rsidP="002F1E6F">
      <w:pPr>
        <w:pStyle w:val="20"/>
        <w:shd w:val="clear" w:color="auto" w:fill="auto"/>
        <w:spacing w:before="0"/>
        <w:ind w:firstLine="880"/>
        <w:rPr>
          <w:sz w:val="30"/>
          <w:szCs w:val="30"/>
        </w:rPr>
      </w:pPr>
      <w:r w:rsidRPr="001429DD">
        <w:rPr>
          <w:sz w:val="30"/>
          <w:szCs w:val="30"/>
        </w:rPr>
        <w:t>Проект дает возможность</w:t>
      </w:r>
      <w:r>
        <w:rPr>
          <w:sz w:val="30"/>
          <w:szCs w:val="30"/>
        </w:rPr>
        <w:t xml:space="preserve"> в </w:t>
      </w:r>
      <w:r w:rsidRPr="001429DD">
        <w:rPr>
          <w:sz w:val="30"/>
          <w:szCs w:val="30"/>
        </w:rPr>
        <w:t>аг. Осиновщизна использовать ресурсы, накопленные в области улучшения здоровья населения, и оказывает позитивное влияние на имидж агрогородка</w:t>
      </w:r>
      <w:r>
        <w:rPr>
          <w:sz w:val="30"/>
          <w:szCs w:val="30"/>
        </w:rPr>
        <w:t xml:space="preserve">, </w:t>
      </w:r>
      <w:r w:rsidRPr="001429DD">
        <w:rPr>
          <w:sz w:val="30"/>
          <w:szCs w:val="30"/>
        </w:rPr>
        <w:t>решение</w:t>
      </w:r>
      <w:r>
        <w:rPr>
          <w:sz w:val="30"/>
          <w:szCs w:val="30"/>
        </w:rPr>
        <w:t xml:space="preserve"> </w:t>
      </w:r>
      <w:r w:rsidRPr="001429DD">
        <w:rPr>
          <w:sz w:val="30"/>
          <w:szCs w:val="30"/>
        </w:rPr>
        <w:t>вопросов сохранения и улучшения здоровья населения</w:t>
      </w:r>
      <w:r>
        <w:rPr>
          <w:sz w:val="30"/>
          <w:szCs w:val="30"/>
        </w:rPr>
        <w:t>.</w:t>
      </w:r>
    </w:p>
    <w:p w14:paraId="5AAABAC3" w14:textId="77777777" w:rsidR="002F1E6F" w:rsidRPr="001429DD" w:rsidRDefault="002F1E6F" w:rsidP="002F1E6F">
      <w:pPr>
        <w:pStyle w:val="20"/>
        <w:shd w:val="clear" w:color="auto" w:fill="auto"/>
        <w:spacing w:before="0"/>
        <w:ind w:firstLine="880"/>
        <w:rPr>
          <w:sz w:val="30"/>
          <w:szCs w:val="30"/>
        </w:rPr>
      </w:pPr>
      <w:r w:rsidRPr="001429DD">
        <w:rPr>
          <w:sz w:val="30"/>
          <w:szCs w:val="30"/>
        </w:rPr>
        <w:t>В реализации проекта участвуют: жители агрогородка, органы местного самоуправления, медицинское сообщество, учреждения образования, правоохранительные органы, представители деловых кругов; организации, занимающиеся охраной окружающей среды, общественные организации; структуры, ответственные за жилищное строительство и транспорт; средства массовой информации.</w:t>
      </w:r>
    </w:p>
    <w:p w14:paraId="0238336F" w14:textId="4119D95B" w:rsidR="002F1E6F" w:rsidRDefault="002F1E6F" w:rsidP="0037680C">
      <w:pPr>
        <w:pStyle w:val="a3"/>
        <w:ind w:firstLine="708"/>
        <w:jc w:val="center"/>
        <w:rPr>
          <w:rFonts w:ascii="Times New Roman" w:hAnsi="Times New Roman"/>
          <w:b/>
          <w:sz w:val="30"/>
          <w:szCs w:val="30"/>
        </w:rPr>
      </w:pPr>
    </w:p>
    <w:p w14:paraId="17B45318" w14:textId="77777777" w:rsidR="002F1E6F" w:rsidRDefault="002F1E6F" w:rsidP="0037680C">
      <w:pPr>
        <w:pStyle w:val="a3"/>
        <w:ind w:firstLine="708"/>
        <w:jc w:val="center"/>
        <w:rPr>
          <w:rFonts w:ascii="Times New Roman" w:hAnsi="Times New Roman"/>
          <w:b/>
          <w:sz w:val="30"/>
          <w:szCs w:val="30"/>
        </w:rPr>
      </w:pPr>
    </w:p>
    <w:p w14:paraId="0E2945C0" w14:textId="0AB2A430" w:rsidR="0037680C" w:rsidRDefault="0037680C" w:rsidP="0037680C">
      <w:pPr>
        <w:pStyle w:val="a3"/>
        <w:ind w:firstLine="708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моргонский районный исполнительный комитет</w:t>
      </w:r>
    </w:p>
    <w:p w14:paraId="60658667" w14:textId="77777777" w:rsidR="0037680C" w:rsidRPr="00780F30" w:rsidRDefault="0037680C" w:rsidP="0037680C">
      <w:pPr>
        <w:rPr>
          <w:rFonts w:ascii="Times New Roman" w:hAnsi="Times New Roman" w:cs="Times New Roman"/>
          <w:sz w:val="30"/>
          <w:szCs w:val="30"/>
        </w:rPr>
      </w:pPr>
    </w:p>
    <w:p w14:paraId="31E20B57" w14:textId="77777777" w:rsidR="0037680C" w:rsidRPr="007257A3" w:rsidRDefault="0037680C" w:rsidP="0037680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57A3">
        <w:rPr>
          <w:rFonts w:ascii="Times New Roman" w:hAnsi="Times New Roman" w:cs="Times New Roman"/>
          <w:b/>
          <w:sz w:val="30"/>
          <w:szCs w:val="30"/>
        </w:rPr>
        <w:t>РЕШЕНИЕ</w:t>
      </w:r>
    </w:p>
    <w:p w14:paraId="47D9CDFD" w14:textId="77777777" w:rsidR="0037680C" w:rsidRPr="00780F30" w:rsidRDefault="0037680C" w:rsidP="0037680C">
      <w:pPr>
        <w:rPr>
          <w:rFonts w:ascii="Times New Roman" w:hAnsi="Times New Roman" w:cs="Times New Roman"/>
          <w:sz w:val="30"/>
          <w:szCs w:val="30"/>
        </w:rPr>
      </w:pPr>
    </w:p>
    <w:p w14:paraId="300C963B" w14:textId="77777777" w:rsidR="0037680C" w:rsidRPr="00780F30" w:rsidRDefault="0037680C" w:rsidP="0037680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 июля 2019 г. № 522</w:t>
      </w:r>
    </w:p>
    <w:p w14:paraId="190C6009" w14:textId="77777777" w:rsidR="0037680C" w:rsidRDefault="0037680C" w:rsidP="0037680C">
      <w:pPr>
        <w:tabs>
          <w:tab w:val="left" w:pos="0"/>
        </w:tabs>
        <w:spacing w:line="280" w:lineRule="exact"/>
        <w:ind w:right="3685"/>
        <w:jc w:val="both"/>
        <w:rPr>
          <w:rFonts w:ascii="Times New Roman" w:hAnsi="Times New Roman" w:cs="Times New Roman"/>
          <w:sz w:val="30"/>
          <w:szCs w:val="30"/>
        </w:rPr>
      </w:pPr>
      <w:r w:rsidRPr="00780F30">
        <w:rPr>
          <w:rFonts w:ascii="Times New Roman" w:hAnsi="Times New Roman" w:cs="Times New Roman"/>
          <w:sz w:val="30"/>
          <w:szCs w:val="30"/>
        </w:rPr>
        <w:t xml:space="preserve">О </w:t>
      </w:r>
      <w:r>
        <w:rPr>
          <w:rFonts w:ascii="Times New Roman" w:hAnsi="Times New Roman" w:cs="Times New Roman"/>
          <w:sz w:val="30"/>
          <w:szCs w:val="30"/>
        </w:rPr>
        <w:t>реализации инициативы «Осиновщизна</w:t>
      </w:r>
    </w:p>
    <w:p w14:paraId="0ACCF73D" w14:textId="77777777" w:rsidR="0037680C" w:rsidRDefault="0037680C" w:rsidP="0037680C">
      <w:pPr>
        <w:tabs>
          <w:tab w:val="left" w:pos="0"/>
        </w:tabs>
        <w:spacing w:line="280" w:lineRule="exact"/>
        <w:ind w:right="368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доровый агрогородок» профилактического </w:t>
      </w:r>
    </w:p>
    <w:p w14:paraId="74359AF3" w14:textId="77777777" w:rsidR="0037680C" w:rsidRDefault="0037680C" w:rsidP="0037680C">
      <w:pPr>
        <w:tabs>
          <w:tab w:val="left" w:pos="0"/>
        </w:tabs>
        <w:spacing w:line="280" w:lineRule="exact"/>
        <w:ind w:right="368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а «Здоровый город, поселок»</w:t>
      </w:r>
    </w:p>
    <w:p w14:paraId="47865A88" w14:textId="77777777" w:rsidR="0037680C" w:rsidRPr="00780F30" w:rsidRDefault="0037680C" w:rsidP="0037680C">
      <w:pPr>
        <w:tabs>
          <w:tab w:val="left" w:pos="0"/>
        </w:tabs>
        <w:spacing w:line="280" w:lineRule="exact"/>
        <w:ind w:right="3685"/>
        <w:jc w:val="both"/>
        <w:rPr>
          <w:rFonts w:ascii="Times New Roman" w:hAnsi="Times New Roman" w:cs="Times New Roman"/>
          <w:sz w:val="30"/>
          <w:szCs w:val="30"/>
        </w:rPr>
      </w:pPr>
    </w:p>
    <w:p w14:paraId="084BEFCC" w14:textId="77777777" w:rsidR="0037680C" w:rsidRPr="00780F30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F30">
        <w:rPr>
          <w:rFonts w:ascii="Times New Roman" w:hAnsi="Times New Roman" w:cs="Times New Roman"/>
          <w:sz w:val="30"/>
          <w:szCs w:val="30"/>
        </w:rPr>
        <w:t xml:space="preserve">Во исполнение Концепции реализации государственной политики формирования здорового образа жизни населения Республики Беларусь на период до 2020 года, утвержденной Приказом Министерства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780F30">
        <w:rPr>
          <w:rFonts w:ascii="Times New Roman" w:hAnsi="Times New Roman" w:cs="Times New Roman"/>
          <w:sz w:val="30"/>
          <w:szCs w:val="30"/>
        </w:rPr>
        <w:t>дравоохранения Республики Беларусь от 31 марта 201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0F30">
        <w:rPr>
          <w:rFonts w:ascii="Times New Roman" w:hAnsi="Times New Roman" w:cs="Times New Roman"/>
          <w:sz w:val="30"/>
          <w:szCs w:val="30"/>
        </w:rPr>
        <w:t>г.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0F30">
        <w:rPr>
          <w:rFonts w:ascii="Times New Roman" w:hAnsi="Times New Roman" w:cs="Times New Roman"/>
          <w:sz w:val="30"/>
          <w:szCs w:val="30"/>
        </w:rPr>
        <w:t xml:space="preserve">335, </w:t>
      </w:r>
      <w:r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Pr="00780F30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татьи </w:t>
      </w:r>
      <w:r w:rsidRPr="00780F30">
        <w:rPr>
          <w:rFonts w:ascii="Times New Roman" w:hAnsi="Times New Roman" w:cs="Times New Roman"/>
          <w:sz w:val="30"/>
          <w:szCs w:val="30"/>
        </w:rPr>
        <w:t>41 Закона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0F30">
        <w:rPr>
          <w:rFonts w:ascii="Times New Roman" w:hAnsi="Times New Roman" w:cs="Times New Roman"/>
          <w:sz w:val="30"/>
          <w:szCs w:val="30"/>
        </w:rPr>
        <w:t xml:space="preserve"> от 4</w:t>
      </w:r>
      <w:r>
        <w:rPr>
          <w:rFonts w:ascii="Times New Roman" w:hAnsi="Times New Roman" w:cs="Times New Roman"/>
          <w:sz w:val="30"/>
          <w:szCs w:val="30"/>
        </w:rPr>
        <w:t xml:space="preserve"> января </w:t>
      </w:r>
      <w:r w:rsidRPr="00780F30">
        <w:rPr>
          <w:rFonts w:ascii="Times New Roman" w:hAnsi="Times New Roman" w:cs="Times New Roman"/>
          <w:sz w:val="30"/>
          <w:szCs w:val="30"/>
        </w:rPr>
        <w:t>2010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  <w:r w:rsidRPr="00780F30">
        <w:rPr>
          <w:rFonts w:ascii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0F30">
        <w:rPr>
          <w:rFonts w:ascii="Times New Roman" w:hAnsi="Times New Roman" w:cs="Times New Roman"/>
          <w:sz w:val="30"/>
          <w:szCs w:val="30"/>
        </w:rPr>
        <w:t>108-3 «О местном управлении и самоуправлении в Республике Беларусь», заслушав информацию главного государственного санитарного врача Сморгонского района Турейко М.Н. «О реализации инициативы «Осиновщизна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780F3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780F30">
        <w:rPr>
          <w:rFonts w:ascii="Times New Roman" w:hAnsi="Times New Roman" w:cs="Times New Roman"/>
          <w:sz w:val="30"/>
          <w:szCs w:val="30"/>
        </w:rPr>
        <w:t xml:space="preserve">здоровый агрогородок» профилактического проекта «Здоровый город, поселок» Сморгонский районный исполнительный комитет РЕШИЛ: </w:t>
      </w:r>
    </w:p>
    <w:p w14:paraId="643B1729" w14:textId="77777777" w:rsidR="0037680C" w:rsidRPr="00780F30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F30">
        <w:rPr>
          <w:rFonts w:ascii="Times New Roman" w:hAnsi="Times New Roman" w:cs="Times New Roman"/>
          <w:sz w:val="30"/>
          <w:szCs w:val="30"/>
        </w:rPr>
        <w:t>1.  Утвердить:</w:t>
      </w:r>
    </w:p>
    <w:p w14:paraId="49F4669F" w14:textId="77777777" w:rsidR="0037680C" w:rsidRPr="00780F30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780F30">
        <w:rPr>
          <w:rFonts w:ascii="Times New Roman" w:hAnsi="Times New Roman" w:cs="Times New Roman"/>
          <w:sz w:val="30"/>
          <w:szCs w:val="30"/>
        </w:rPr>
        <w:t>онцепцию реализации инициативы «Осиновщизна – здоровый агрогородок» профилактического проекта «Здоровый город, поселок» в агрогородке Осиновщизна Кореневского сельсовета (прилагается);</w:t>
      </w:r>
    </w:p>
    <w:p w14:paraId="4011BCBA" w14:textId="77777777" w:rsidR="0037680C" w:rsidRPr="00780F30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780F30">
        <w:rPr>
          <w:rFonts w:ascii="Times New Roman" w:hAnsi="Times New Roman" w:cs="Times New Roman"/>
          <w:sz w:val="30"/>
          <w:szCs w:val="30"/>
        </w:rPr>
        <w:t xml:space="preserve">омплексный план мероприятий по реализации инициативы «Осиновщизна – здоровый агрогородок» профилактического проекта «Здоровый город, поселок» на 2019–2020 годы (далее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780F30">
        <w:rPr>
          <w:rFonts w:ascii="Times New Roman" w:hAnsi="Times New Roman" w:cs="Times New Roman"/>
          <w:sz w:val="30"/>
          <w:szCs w:val="30"/>
        </w:rPr>
        <w:t>Комплексн</w:t>
      </w:r>
      <w:r>
        <w:rPr>
          <w:rFonts w:ascii="Times New Roman" w:hAnsi="Times New Roman" w:cs="Times New Roman"/>
          <w:sz w:val="30"/>
          <w:szCs w:val="30"/>
        </w:rPr>
        <w:t>ый план) (прилагается).</w:t>
      </w:r>
    </w:p>
    <w:p w14:paraId="0381F2AE" w14:textId="77777777" w:rsidR="0037680C" w:rsidRPr="00780F30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F30">
        <w:rPr>
          <w:rFonts w:ascii="Times New Roman" w:hAnsi="Times New Roman" w:cs="Times New Roman"/>
          <w:sz w:val="30"/>
          <w:szCs w:val="30"/>
        </w:rPr>
        <w:lastRenderedPageBreak/>
        <w:t>2. Создать рабочую группу по реализации инициативы «Осиновщизна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Pr="00780F30">
        <w:rPr>
          <w:rFonts w:ascii="Times New Roman" w:hAnsi="Times New Roman" w:cs="Times New Roman"/>
          <w:sz w:val="30"/>
          <w:szCs w:val="30"/>
        </w:rPr>
        <w:t xml:space="preserve"> здоровый агрогородок» профилактического проекта «Здоровый город, поселок» согласно приложению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B47BF26" w14:textId="77777777" w:rsidR="0037680C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F30">
        <w:rPr>
          <w:rFonts w:ascii="Times New Roman" w:hAnsi="Times New Roman" w:cs="Times New Roman"/>
          <w:sz w:val="30"/>
          <w:szCs w:val="30"/>
        </w:rPr>
        <w:t>3.  Определить координатором реализации Комплексного плана государственное учреждение «Сморгонский зональный центр гигиены и эпидемиологии»</w:t>
      </w:r>
      <w:r>
        <w:rPr>
          <w:rFonts w:ascii="Times New Roman" w:hAnsi="Times New Roman" w:cs="Times New Roman"/>
          <w:sz w:val="30"/>
          <w:szCs w:val="30"/>
        </w:rPr>
        <w:t xml:space="preserve"> (далее – Сморгонский зональный ЦГЭ»)</w:t>
      </w:r>
      <w:r w:rsidRPr="00780F30">
        <w:rPr>
          <w:rFonts w:ascii="Times New Roman" w:hAnsi="Times New Roman" w:cs="Times New Roman"/>
          <w:sz w:val="30"/>
          <w:szCs w:val="30"/>
        </w:rPr>
        <w:t>.</w:t>
      </w:r>
    </w:p>
    <w:p w14:paraId="7A7CE8A5" w14:textId="77777777" w:rsidR="0037680C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F30">
        <w:rPr>
          <w:rFonts w:ascii="Times New Roman" w:hAnsi="Times New Roman" w:cs="Times New Roman"/>
          <w:sz w:val="30"/>
          <w:szCs w:val="30"/>
        </w:rPr>
        <w:t>4.</w:t>
      </w:r>
      <w:r>
        <w:rPr>
          <w:rFonts w:ascii="Times New Roman" w:hAnsi="Times New Roman" w:cs="Times New Roman"/>
          <w:sz w:val="30"/>
          <w:szCs w:val="30"/>
        </w:rPr>
        <w:t>Сморгноскому зональному ЦГЭ (Турейко М.Н.):</w:t>
      </w:r>
    </w:p>
    <w:p w14:paraId="24F60BF6" w14:textId="77777777" w:rsidR="0037680C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1. информацию о выполнении Комплексного плана мероприятий по реализации инициативы «Осиновщизна – здоровый агрогородок» профилактического проекта «Здоровый город, поселок» предоставить в Сморгонский районный исполнительный комитет до 25 января 2020 г., 25 июля 2020 г.</w:t>
      </w:r>
    </w:p>
    <w:p w14:paraId="0E35A653" w14:textId="77777777" w:rsidR="0037680C" w:rsidRPr="00780F30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Pr="00780F30">
        <w:rPr>
          <w:rFonts w:ascii="Times New Roman" w:hAnsi="Times New Roman" w:cs="Times New Roman"/>
          <w:sz w:val="30"/>
          <w:szCs w:val="30"/>
        </w:rPr>
        <w:t>Контроль за выполнением настоящего решения возложить на заместителя председателя Сморгонского районного исполнительного комитета Бычко Г.П., главного государственного санитарного врача Сморгонского района</w:t>
      </w:r>
      <w:r>
        <w:rPr>
          <w:rFonts w:ascii="Times New Roman" w:hAnsi="Times New Roman" w:cs="Times New Roman"/>
          <w:sz w:val="30"/>
          <w:szCs w:val="30"/>
        </w:rPr>
        <w:t xml:space="preserve">, главного врача государственного учреждения «Сморгонский зональный </w:t>
      </w:r>
      <w:r w:rsidRPr="00780F3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ентр гигиены и эпидемиологии» Турейко М.Н.</w:t>
      </w:r>
    </w:p>
    <w:p w14:paraId="3B3A7C58" w14:textId="77777777" w:rsidR="0037680C" w:rsidRPr="00780F30" w:rsidRDefault="0037680C" w:rsidP="0037680C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DC10CAA" w14:textId="77777777" w:rsidR="0037680C" w:rsidRDefault="0037680C" w:rsidP="0037680C">
      <w:pPr>
        <w:tabs>
          <w:tab w:val="left" w:pos="6804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780F30">
        <w:rPr>
          <w:rFonts w:ascii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hAnsi="Times New Roman" w:cs="Times New Roman"/>
          <w:sz w:val="30"/>
          <w:szCs w:val="30"/>
        </w:rPr>
        <w:tab/>
      </w:r>
      <w:r w:rsidRPr="00780F30">
        <w:rPr>
          <w:rFonts w:ascii="Times New Roman" w:hAnsi="Times New Roman" w:cs="Times New Roman"/>
          <w:sz w:val="30"/>
          <w:szCs w:val="30"/>
        </w:rPr>
        <w:t>Г.В.Хоружик</w:t>
      </w:r>
    </w:p>
    <w:p w14:paraId="020FC7A7" w14:textId="77777777" w:rsidR="0037680C" w:rsidRDefault="0037680C" w:rsidP="0037680C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26B08BE" w14:textId="77777777" w:rsidR="0037680C" w:rsidRPr="00780F30" w:rsidRDefault="0037680C" w:rsidP="0037680C">
      <w:pPr>
        <w:tabs>
          <w:tab w:val="left" w:pos="6804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780F30">
        <w:rPr>
          <w:rFonts w:ascii="Times New Roman" w:hAnsi="Times New Roman" w:cs="Times New Roman"/>
          <w:sz w:val="30"/>
          <w:szCs w:val="30"/>
        </w:rPr>
        <w:t>Управляющий делами</w:t>
      </w:r>
      <w:r>
        <w:rPr>
          <w:rFonts w:ascii="Times New Roman" w:hAnsi="Times New Roman" w:cs="Times New Roman"/>
          <w:sz w:val="30"/>
          <w:szCs w:val="30"/>
        </w:rPr>
        <w:tab/>
        <w:t>И</w:t>
      </w:r>
      <w:r w:rsidRPr="00780F30">
        <w:rPr>
          <w:rFonts w:ascii="Times New Roman" w:hAnsi="Times New Roman" w:cs="Times New Roman"/>
          <w:sz w:val="30"/>
          <w:szCs w:val="30"/>
        </w:rPr>
        <w:t>.Д.Маркевич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4F3B27E8" w14:textId="77777777" w:rsidR="0037680C" w:rsidRDefault="0037680C" w:rsidP="0037680C">
      <w:pPr>
        <w:spacing w:after="12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14:paraId="2B76D9AE" w14:textId="77777777" w:rsidR="0037680C" w:rsidRDefault="0037680C" w:rsidP="0037680C">
      <w:pPr>
        <w:spacing w:after="12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14:paraId="0989BF5B" w14:textId="77777777" w:rsidR="0037680C" w:rsidRDefault="0037680C" w:rsidP="0037680C">
      <w:pPr>
        <w:spacing w:after="12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14:paraId="047EC30E" w14:textId="77777777" w:rsidR="0037680C" w:rsidRPr="007B3C54" w:rsidRDefault="0037680C" w:rsidP="0037680C">
      <w:pPr>
        <w:spacing w:after="12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7B3C54">
        <w:rPr>
          <w:rFonts w:ascii="Times New Roman" w:hAnsi="Times New Roman" w:cs="Times New Roman"/>
          <w:sz w:val="30"/>
          <w:szCs w:val="30"/>
        </w:rPr>
        <w:t>УТВЕРЖДЕНО</w:t>
      </w:r>
    </w:p>
    <w:p w14:paraId="0E0D9E05" w14:textId="77777777" w:rsidR="0037680C" w:rsidRPr="007B3C54" w:rsidRDefault="0037680C" w:rsidP="0037680C">
      <w:pPr>
        <w:spacing w:after="12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7B3C54">
        <w:rPr>
          <w:rFonts w:ascii="Times New Roman" w:hAnsi="Times New Roman" w:cs="Times New Roman"/>
          <w:sz w:val="30"/>
          <w:szCs w:val="30"/>
        </w:rPr>
        <w:t>Решение Сморгонского районного исполнительного комитета</w:t>
      </w:r>
    </w:p>
    <w:p w14:paraId="3B73E68E" w14:textId="77777777" w:rsidR="0037680C" w:rsidRPr="007B3C54" w:rsidRDefault="0037680C" w:rsidP="0037680C">
      <w:pPr>
        <w:spacing w:after="12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7B3C54">
        <w:rPr>
          <w:rFonts w:ascii="Times New Roman" w:hAnsi="Times New Roman" w:cs="Times New Roman"/>
          <w:sz w:val="30"/>
          <w:szCs w:val="30"/>
        </w:rPr>
        <w:t>16.07.2019 №_</w:t>
      </w:r>
      <w:r w:rsidRPr="00AD0BA0">
        <w:rPr>
          <w:rFonts w:ascii="Times New Roman" w:hAnsi="Times New Roman" w:cs="Times New Roman"/>
          <w:sz w:val="30"/>
          <w:szCs w:val="30"/>
          <w:u w:val="single"/>
        </w:rPr>
        <w:t>522</w:t>
      </w:r>
    </w:p>
    <w:p w14:paraId="6860AD06" w14:textId="77777777" w:rsidR="0037680C" w:rsidRPr="007B3C54" w:rsidRDefault="0037680C" w:rsidP="0037680C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5FDABE68" w14:textId="77777777" w:rsidR="0037680C" w:rsidRPr="007B3C54" w:rsidRDefault="0037680C" w:rsidP="0037680C">
      <w:pPr>
        <w:spacing w:line="280" w:lineRule="exact"/>
        <w:ind w:right="3969"/>
        <w:jc w:val="both"/>
        <w:rPr>
          <w:rFonts w:ascii="Times New Roman" w:hAnsi="Times New Roman" w:cs="Times New Roman"/>
          <w:sz w:val="30"/>
          <w:szCs w:val="30"/>
        </w:rPr>
      </w:pPr>
      <w:r w:rsidRPr="007B3C54">
        <w:rPr>
          <w:rFonts w:ascii="Times New Roman" w:hAnsi="Times New Roman" w:cs="Times New Roman"/>
          <w:sz w:val="30"/>
          <w:szCs w:val="30"/>
        </w:rPr>
        <w:t>Концепция реализации инициатив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B3C54">
        <w:rPr>
          <w:rFonts w:ascii="Times New Roman" w:hAnsi="Times New Roman" w:cs="Times New Roman"/>
          <w:sz w:val="30"/>
          <w:szCs w:val="30"/>
        </w:rPr>
        <w:t>«Осиновщизна – здоровый агрогородок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B3C54">
        <w:rPr>
          <w:rFonts w:ascii="Times New Roman" w:hAnsi="Times New Roman" w:cs="Times New Roman"/>
          <w:sz w:val="30"/>
          <w:szCs w:val="30"/>
        </w:rPr>
        <w:t>профилактического проекта «Здоровый город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B3C54">
        <w:rPr>
          <w:rFonts w:ascii="Times New Roman" w:hAnsi="Times New Roman" w:cs="Times New Roman"/>
          <w:sz w:val="30"/>
          <w:szCs w:val="30"/>
        </w:rPr>
        <w:t>поселок» в агрогородке Осиновщиз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B3C54">
        <w:rPr>
          <w:rFonts w:ascii="Times New Roman" w:hAnsi="Times New Roman" w:cs="Times New Roman"/>
          <w:sz w:val="30"/>
          <w:szCs w:val="30"/>
        </w:rPr>
        <w:t>Кореневского сельсовета</w:t>
      </w:r>
    </w:p>
    <w:p w14:paraId="65C785F4" w14:textId="77777777" w:rsidR="0037680C" w:rsidRPr="0073424A" w:rsidRDefault="0037680C" w:rsidP="00376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ACA3E" w14:textId="77777777" w:rsidR="0037680C" w:rsidRPr="0073424A" w:rsidRDefault="0037680C" w:rsidP="0037680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24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5DD75E1" w14:textId="77777777" w:rsidR="0037680C" w:rsidRPr="007B3C54" w:rsidRDefault="0037680C" w:rsidP="0037680C">
      <w:pPr>
        <w:pStyle w:val="newncpi"/>
        <w:ind w:firstLine="709"/>
        <w:rPr>
          <w:sz w:val="30"/>
          <w:szCs w:val="30"/>
        </w:rPr>
      </w:pPr>
      <w:r w:rsidRPr="007B3C54">
        <w:rPr>
          <w:sz w:val="30"/>
          <w:szCs w:val="30"/>
        </w:rPr>
        <w:t xml:space="preserve">Здоровье каждого человека по праву считается достоянием любого государства и является одним из важнейших показателей уровня жизни. Нездоровая нация не может быть экономически благополучной. Поэтому </w:t>
      </w:r>
      <w:r w:rsidRPr="007B3C54">
        <w:rPr>
          <w:sz w:val="30"/>
          <w:szCs w:val="30"/>
        </w:rPr>
        <w:lastRenderedPageBreak/>
        <w:t xml:space="preserve">здоровье населения – это проблема не столько медицинская, сколько социально-экономическая, государственная, затрагивающая все аспекты, все сферы человеческой жизни и деятельности. Профилактика должна быть направлена в первую очередь на сохранение и укрепление здоровья здоровых членов общества. </w:t>
      </w:r>
    </w:p>
    <w:p w14:paraId="5C000BE8" w14:textId="77777777" w:rsidR="0037680C" w:rsidRPr="007B3C54" w:rsidRDefault="0037680C" w:rsidP="0037680C">
      <w:pPr>
        <w:pStyle w:val="newncpi"/>
        <w:ind w:firstLine="709"/>
        <w:rPr>
          <w:sz w:val="30"/>
          <w:szCs w:val="30"/>
        </w:rPr>
      </w:pPr>
      <w:r w:rsidRPr="007B3C54">
        <w:rPr>
          <w:sz w:val="30"/>
          <w:szCs w:val="30"/>
        </w:rPr>
        <w:t>В Республике Беларусь принят</w:t>
      </w:r>
      <w:r>
        <w:rPr>
          <w:sz w:val="30"/>
          <w:szCs w:val="30"/>
        </w:rPr>
        <w:t>ы и реализую</w:t>
      </w:r>
      <w:r w:rsidRPr="007B3C54">
        <w:rPr>
          <w:sz w:val="30"/>
          <w:szCs w:val="30"/>
        </w:rPr>
        <w:t>тся ряд законодательных и иных нормативных правовых актов по охране здоровья населения:</w:t>
      </w:r>
    </w:p>
    <w:p w14:paraId="08D5B4F3" w14:textId="77777777" w:rsidR="0037680C" w:rsidRPr="007B3C54" w:rsidRDefault="0037680C" w:rsidP="0037680C">
      <w:pPr>
        <w:pStyle w:val="newncpi"/>
        <w:ind w:firstLine="709"/>
        <w:rPr>
          <w:sz w:val="30"/>
          <w:szCs w:val="30"/>
        </w:rPr>
      </w:pPr>
      <w:r w:rsidRPr="007B3C54">
        <w:rPr>
          <w:sz w:val="30"/>
          <w:szCs w:val="30"/>
        </w:rPr>
        <w:t>Конституция Республики Беларусь;</w:t>
      </w:r>
    </w:p>
    <w:p w14:paraId="098B96D0" w14:textId="77777777" w:rsidR="0037680C" w:rsidRPr="007B3C54" w:rsidRDefault="0037680C" w:rsidP="0037680C">
      <w:pPr>
        <w:pStyle w:val="newncpi"/>
        <w:ind w:firstLine="709"/>
        <w:rPr>
          <w:sz w:val="30"/>
          <w:szCs w:val="30"/>
        </w:rPr>
      </w:pPr>
      <w:r w:rsidRPr="007B3C54">
        <w:rPr>
          <w:sz w:val="30"/>
          <w:szCs w:val="30"/>
        </w:rPr>
        <w:t xml:space="preserve">Закон Республики Беларусь </w:t>
      </w:r>
      <w:r>
        <w:rPr>
          <w:sz w:val="30"/>
          <w:szCs w:val="30"/>
        </w:rPr>
        <w:t xml:space="preserve">от 18 июня 1993г. </w:t>
      </w:r>
      <w:r w:rsidRPr="00FF2D07">
        <w:rPr>
          <w:sz w:val="30"/>
          <w:szCs w:val="30"/>
        </w:rPr>
        <w:t>№ 2435-XII</w:t>
      </w:r>
      <w:r w:rsidRPr="00FF2D07">
        <w:rPr>
          <w:color w:val="FF0000"/>
          <w:sz w:val="30"/>
          <w:szCs w:val="30"/>
        </w:rPr>
        <w:t xml:space="preserve"> </w:t>
      </w:r>
      <w:r w:rsidRPr="007B3C54">
        <w:rPr>
          <w:sz w:val="30"/>
          <w:szCs w:val="30"/>
        </w:rPr>
        <w:t>«О здравоохранении», определивший профилактическую деятельность одним из основных направлений здравоохранения;</w:t>
      </w:r>
    </w:p>
    <w:p w14:paraId="4B255672" w14:textId="77777777" w:rsidR="0037680C" w:rsidRPr="007B3C54" w:rsidRDefault="0037680C" w:rsidP="0037680C">
      <w:pPr>
        <w:pStyle w:val="newncpi"/>
        <w:ind w:firstLine="709"/>
        <w:rPr>
          <w:sz w:val="30"/>
          <w:szCs w:val="30"/>
        </w:rPr>
      </w:pPr>
      <w:r w:rsidRPr="007B3C54">
        <w:rPr>
          <w:sz w:val="30"/>
          <w:szCs w:val="30"/>
        </w:rPr>
        <w:t xml:space="preserve">Закон Республики Беларусь </w:t>
      </w:r>
      <w:r>
        <w:rPr>
          <w:sz w:val="30"/>
          <w:szCs w:val="30"/>
        </w:rPr>
        <w:t xml:space="preserve">от 07 января 2012г. </w:t>
      </w:r>
      <w:r w:rsidRPr="007B3C54">
        <w:rPr>
          <w:color w:val="FF0000"/>
          <w:sz w:val="30"/>
          <w:szCs w:val="30"/>
        </w:rPr>
        <w:t xml:space="preserve"> </w:t>
      </w:r>
      <w:r w:rsidRPr="00776221">
        <w:rPr>
          <w:sz w:val="30"/>
          <w:szCs w:val="30"/>
        </w:rPr>
        <w:t>№ 340-3</w:t>
      </w:r>
      <w:r>
        <w:rPr>
          <w:color w:val="FF0000"/>
          <w:sz w:val="30"/>
          <w:szCs w:val="30"/>
        </w:rPr>
        <w:t xml:space="preserve"> </w:t>
      </w:r>
      <w:r w:rsidRPr="007B3C54">
        <w:rPr>
          <w:sz w:val="30"/>
          <w:szCs w:val="30"/>
        </w:rPr>
        <w:t>«О санитарно-эпидемиологическом благополучии населения», ряд статей которого определяет, что гигиеническое воспитание и обучение граждан, направленные на повышение их санитарной культуры, профилактику заболеваний и распространение знаний о здоровом образе жизни, являются обязательными;</w:t>
      </w:r>
    </w:p>
    <w:p w14:paraId="727225AF" w14:textId="77777777" w:rsidR="0037680C" w:rsidRDefault="0037680C" w:rsidP="0037680C">
      <w:pPr>
        <w:pStyle w:val="newncpi"/>
        <w:ind w:firstLine="709"/>
        <w:rPr>
          <w:sz w:val="30"/>
          <w:szCs w:val="30"/>
        </w:rPr>
      </w:pPr>
      <w:r w:rsidRPr="007B3C54">
        <w:rPr>
          <w:sz w:val="30"/>
          <w:szCs w:val="30"/>
        </w:rPr>
        <w:t>Декреты Президента Республики Беларусь</w:t>
      </w:r>
      <w:r>
        <w:rPr>
          <w:sz w:val="30"/>
          <w:szCs w:val="30"/>
        </w:rPr>
        <w:t>:</w:t>
      </w:r>
    </w:p>
    <w:p w14:paraId="201C9559" w14:textId="77777777" w:rsidR="0037680C" w:rsidRDefault="0037680C" w:rsidP="0037680C">
      <w:pPr>
        <w:pStyle w:val="newncpi"/>
        <w:ind w:firstLine="709"/>
        <w:rPr>
          <w:sz w:val="30"/>
          <w:szCs w:val="30"/>
        </w:rPr>
      </w:pPr>
      <w:r w:rsidRPr="007B3C54">
        <w:rPr>
          <w:sz w:val="30"/>
          <w:szCs w:val="30"/>
        </w:rPr>
        <w:t>от 17 декабря 2002 г. № 28 «О государственном регулировании производства, оборота и потребления таба</w:t>
      </w:r>
      <w:r>
        <w:rPr>
          <w:sz w:val="30"/>
          <w:szCs w:val="30"/>
        </w:rPr>
        <w:t>чного сырья и табачных изделий»;</w:t>
      </w:r>
    </w:p>
    <w:p w14:paraId="039A4B08" w14:textId="77777777" w:rsidR="0037680C" w:rsidRPr="007B3C54" w:rsidRDefault="0037680C" w:rsidP="0037680C">
      <w:pPr>
        <w:pStyle w:val="newncpi"/>
        <w:ind w:firstLine="709"/>
        <w:rPr>
          <w:sz w:val="30"/>
          <w:szCs w:val="30"/>
        </w:rPr>
      </w:pPr>
      <w:r w:rsidRPr="007B3C54">
        <w:rPr>
          <w:sz w:val="30"/>
          <w:szCs w:val="30"/>
        </w:rPr>
        <w:t>от 24 января 2019г №2 «Об изменении Декретов Президента Республики Беларусь», определившие правовые основы ограничения курения табака в целях снижения заболеваемости населения;</w:t>
      </w:r>
    </w:p>
    <w:p w14:paraId="513D2143" w14:textId="77777777" w:rsidR="0037680C" w:rsidRPr="007B3C54" w:rsidRDefault="0037680C" w:rsidP="0037680C">
      <w:pPr>
        <w:pStyle w:val="newncpi"/>
        <w:ind w:firstLine="709"/>
        <w:rPr>
          <w:sz w:val="30"/>
          <w:szCs w:val="30"/>
        </w:rPr>
      </w:pPr>
      <w:r w:rsidRPr="007B3C54">
        <w:rPr>
          <w:sz w:val="30"/>
          <w:szCs w:val="30"/>
        </w:rPr>
        <w:t>Государственная программа «Здоровье народа и демографическая безопасность Республики Беларусь» на 2016-2020 годы, утвержден</w:t>
      </w:r>
      <w:r>
        <w:rPr>
          <w:sz w:val="30"/>
          <w:szCs w:val="30"/>
        </w:rPr>
        <w:t>н</w:t>
      </w:r>
      <w:r w:rsidRPr="007B3C54">
        <w:rPr>
          <w:sz w:val="30"/>
          <w:szCs w:val="30"/>
        </w:rPr>
        <w:t>а</w:t>
      </w:r>
      <w:r>
        <w:rPr>
          <w:sz w:val="30"/>
          <w:szCs w:val="30"/>
        </w:rPr>
        <w:t>я</w:t>
      </w:r>
      <w:r w:rsidRPr="007B3C54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7B3C54">
        <w:rPr>
          <w:sz w:val="30"/>
          <w:szCs w:val="30"/>
        </w:rPr>
        <w:t>остановлением Совета Министров Республики Беларусь 14</w:t>
      </w:r>
      <w:r>
        <w:rPr>
          <w:sz w:val="30"/>
          <w:szCs w:val="30"/>
        </w:rPr>
        <w:t xml:space="preserve"> марта </w:t>
      </w:r>
      <w:r w:rsidRPr="007B3C54">
        <w:rPr>
          <w:sz w:val="30"/>
          <w:szCs w:val="30"/>
        </w:rPr>
        <w:t>2016</w:t>
      </w:r>
      <w:r>
        <w:rPr>
          <w:sz w:val="30"/>
          <w:szCs w:val="30"/>
        </w:rPr>
        <w:t xml:space="preserve"> г.</w:t>
      </w:r>
      <w:r w:rsidRPr="007B3C54">
        <w:rPr>
          <w:sz w:val="30"/>
          <w:szCs w:val="30"/>
        </w:rPr>
        <w:t xml:space="preserve"> №</w:t>
      </w:r>
      <w:r>
        <w:rPr>
          <w:sz w:val="30"/>
          <w:szCs w:val="30"/>
        </w:rPr>
        <w:t> </w:t>
      </w:r>
      <w:r w:rsidRPr="007B3C54">
        <w:rPr>
          <w:sz w:val="30"/>
          <w:szCs w:val="30"/>
        </w:rPr>
        <w:t>200;</w:t>
      </w:r>
    </w:p>
    <w:p w14:paraId="3131D963" w14:textId="6BCC9411" w:rsidR="0037680C" w:rsidRPr="007B3C54" w:rsidRDefault="0037680C" w:rsidP="0037680C">
      <w:pPr>
        <w:pStyle w:val="a3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B3C54">
        <w:rPr>
          <w:rFonts w:ascii="Times New Roman" w:hAnsi="Times New Roman"/>
          <w:sz w:val="30"/>
          <w:szCs w:val="30"/>
          <w:lang w:eastAsia="ru-RU"/>
        </w:rPr>
        <w:t>В Повестке дня в области целей устойчивого развития на период до 2030 г. с новой силой был поставлен акцент на взаимосвязь социальных, экономических, экологических амбиций. Работа по укреплению здоровья, опирающаяся на принцип «здорового города, поселка», может способствовать достижению Целей устойчивого развития (ЦУР).</w:t>
      </w:r>
    </w:p>
    <w:p w14:paraId="606D80D5" w14:textId="77777777" w:rsidR="0037680C" w:rsidRPr="007B3C54" w:rsidRDefault="0037680C" w:rsidP="0037680C">
      <w:pPr>
        <w:pStyle w:val="newncpi"/>
        <w:ind w:firstLine="709"/>
        <w:rPr>
          <w:sz w:val="30"/>
          <w:szCs w:val="30"/>
        </w:rPr>
      </w:pPr>
      <w:r w:rsidRPr="007B3C54">
        <w:rPr>
          <w:sz w:val="30"/>
          <w:szCs w:val="30"/>
        </w:rPr>
        <w:t>Необходимость разработки данной Концепции вызвана недостаточным уровнем развития культуры здоровья у населения, сохраняющимся в обществе потребительским отношением к здоровью и отсутствием личной ответственности за его сохранение и укрепление.</w:t>
      </w:r>
    </w:p>
    <w:p w14:paraId="63F44B5C" w14:textId="225943A4" w:rsidR="0037680C" w:rsidRDefault="0037680C" w:rsidP="0037680C">
      <w:pPr>
        <w:pStyle w:val="newncpi"/>
        <w:ind w:firstLine="709"/>
        <w:rPr>
          <w:sz w:val="30"/>
          <w:szCs w:val="30"/>
        </w:rPr>
      </w:pPr>
      <w:r w:rsidRPr="007B3C54">
        <w:rPr>
          <w:sz w:val="30"/>
          <w:szCs w:val="30"/>
        </w:rPr>
        <w:t xml:space="preserve">Настоящая концепция направлена на формирование культуры здоровья, усиление ответственности за сохранение и укрепление здоровья на региональном, а также на индивидуальном уровнях, развитие профилактической деятельности. Концепция является основой для </w:t>
      </w:r>
      <w:r w:rsidRPr="007B3C54">
        <w:rPr>
          <w:sz w:val="30"/>
          <w:szCs w:val="30"/>
        </w:rPr>
        <w:lastRenderedPageBreak/>
        <w:t xml:space="preserve">разработки комплекса мероприятий по охране и укреплению здоровья населения, предусматривающих объединение усилий местных исполнительных и распорядительных органов, общественных организаций и самих граждан. </w:t>
      </w:r>
    </w:p>
    <w:p w14:paraId="2DFBFC6A" w14:textId="77777777" w:rsidR="0037680C" w:rsidRPr="007B3C54" w:rsidRDefault="0037680C" w:rsidP="0037680C">
      <w:pPr>
        <w:pStyle w:val="newncpi"/>
        <w:ind w:firstLine="709"/>
        <w:rPr>
          <w:sz w:val="30"/>
          <w:szCs w:val="30"/>
        </w:rPr>
      </w:pPr>
      <w:r w:rsidRPr="007B3C54">
        <w:rPr>
          <w:sz w:val="30"/>
          <w:szCs w:val="30"/>
        </w:rPr>
        <w:t xml:space="preserve">Деятельность в области формирования навыков здорового образа жизни населения предусматривает, прежде всего, воздействие на индивидуальные привычки людей и осуществляется по трем основным направлениям: </w:t>
      </w:r>
    </w:p>
    <w:p w14:paraId="370F28E1" w14:textId="77777777" w:rsidR="0037680C" w:rsidRPr="007B3C54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C54">
        <w:rPr>
          <w:rFonts w:ascii="Times New Roman" w:hAnsi="Times New Roman" w:cs="Times New Roman"/>
          <w:sz w:val="30"/>
          <w:szCs w:val="30"/>
        </w:rPr>
        <w:t xml:space="preserve">формирование у населения ценностных установок, ориентированных на ответственность за сохранение собственного здоровья, популяризация идей здорового образа жизни; </w:t>
      </w:r>
    </w:p>
    <w:p w14:paraId="5BA00652" w14:textId="77777777" w:rsidR="0037680C" w:rsidRPr="007B3C54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C54">
        <w:rPr>
          <w:rFonts w:ascii="Times New Roman" w:hAnsi="Times New Roman" w:cs="Times New Roman"/>
          <w:sz w:val="30"/>
          <w:szCs w:val="30"/>
        </w:rPr>
        <w:t xml:space="preserve">коррекция гигиенического поведения населения в направлении, обеспечивающем сохранение и укрепление здоровья, выработка умений и навыков здорового образа жизни; </w:t>
      </w:r>
    </w:p>
    <w:p w14:paraId="251F55AD" w14:textId="77777777" w:rsidR="0037680C" w:rsidRPr="007B3C54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C54">
        <w:rPr>
          <w:rFonts w:ascii="Times New Roman" w:hAnsi="Times New Roman" w:cs="Times New Roman"/>
          <w:sz w:val="30"/>
          <w:szCs w:val="30"/>
        </w:rPr>
        <w:t>создание условий, способствующих улучшению качества жизни и укреплению здоровья населения.</w:t>
      </w:r>
    </w:p>
    <w:p w14:paraId="3E26982D" w14:textId="77777777" w:rsidR="0037680C" w:rsidRPr="0073424A" w:rsidRDefault="0037680C" w:rsidP="0037680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24A">
        <w:rPr>
          <w:rFonts w:ascii="Times New Roman" w:hAnsi="Times New Roman" w:cs="Times New Roman"/>
          <w:b/>
          <w:sz w:val="28"/>
          <w:szCs w:val="28"/>
        </w:rPr>
        <w:t>2. ЦЕЛИ И ЗАДАЧИ.</w:t>
      </w:r>
    </w:p>
    <w:p w14:paraId="69A8D761" w14:textId="77777777" w:rsidR="0037680C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C54">
        <w:rPr>
          <w:rFonts w:ascii="Times New Roman" w:hAnsi="Times New Roman" w:cs="Times New Roman"/>
          <w:sz w:val="30"/>
          <w:szCs w:val="30"/>
        </w:rPr>
        <w:t>Цель инициативы «Осиновщизна – здоровый агрогородок» профилактического прое</w:t>
      </w:r>
      <w:r>
        <w:rPr>
          <w:rFonts w:ascii="Times New Roman" w:hAnsi="Times New Roman" w:cs="Times New Roman"/>
          <w:sz w:val="30"/>
          <w:szCs w:val="30"/>
        </w:rPr>
        <w:t>кта «Здоровый городок, поселок»:</w:t>
      </w:r>
    </w:p>
    <w:p w14:paraId="0D5B86B3" w14:textId="77777777" w:rsidR="0037680C" w:rsidRPr="007B3C54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C54">
        <w:rPr>
          <w:rFonts w:ascii="Times New Roman" w:hAnsi="Times New Roman" w:cs="Times New Roman"/>
          <w:sz w:val="30"/>
          <w:szCs w:val="30"/>
        </w:rPr>
        <w:t>формирование долговременной политики, ориентированной на улучшение здоровья жителей агрогородка;</w:t>
      </w:r>
    </w:p>
    <w:p w14:paraId="0B4B2812" w14:textId="77777777" w:rsidR="0037680C" w:rsidRPr="007B3C54" w:rsidRDefault="0037680C" w:rsidP="0037680C">
      <w:pPr>
        <w:pStyle w:val="newncpi"/>
        <w:ind w:firstLine="709"/>
        <w:rPr>
          <w:sz w:val="30"/>
          <w:szCs w:val="30"/>
        </w:rPr>
      </w:pPr>
      <w:r w:rsidRPr="007B3C54">
        <w:rPr>
          <w:sz w:val="30"/>
          <w:szCs w:val="30"/>
        </w:rPr>
        <w:t>проведение информационной работы среди детей, подростков и молодежи по вопросам подготовки к семейной жизни, нравственного воспитания, консультирование по вопросам профилактики заболеваний, передаваемых половым путем, формирование сексуальной культуры в обществе в единой системе гигиенического воспитания населения;</w:t>
      </w:r>
    </w:p>
    <w:p w14:paraId="5D4CE000" w14:textId="77777777" w:rsidR="0037680C" w:rsidRPr="007B3C54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C54">
        <w:rPr>
          <w:rFonts w:ascii="Times New Roman" w:hAnsi="Times New Roman" w:cs="Times New Roman"/>
          <w:sz w:val="30"/>
          <w:szCs w:val="30"/>
        </w:rPr>
        <w:t>увеличение продолжительности и повышение качества жизни, улучшение демографической ситуации в районе.</w:t>
      </w:r>
    </w:p>
    <w:p w14:paraId="693A594F" w14:textId="77777777" w:rsidR="0037680C" w:rsidRPr="007B3C54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C54">
        <w:rPr>
          <w:rFonts w:ascii="Times New Roman" w:hAnsi="Times New Roman" w:cs="Times New Roman"/>
          <w:sz w:val="30"/>
          <w:szCs w:val="30"/>
        </w:rPr>
        <w:t xml:space="preserve">Основные задачи: </w:t>
      </w:r>
    </w:p>
    <w:p w14:paraId="7E810875" w14:textId="5584C0F8" w:rsidR="0037680C" w:rsidRPr="007B3C54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C54">
        <w:rPr>
          <w:rFonts w:ascii="Times New Roman" w:hAnsi="Times New Roman" w:cs="Times New Roman"/>
          <w:sz w:val="30"/>
          <w:szCs w:val="30"/>
        </w:rPr>
        <w:t xml:space="preserve">формирование у населения мотивации здорового образа жизни через информирование и обеспечение активных форм участия жителей агрогородка в проводимых мероприятиях; </w:t>
      </w:r>
    </w:p>
    <w:p w14:paraId="372E6BC3" w14:textId="60EBD47E" w:rsidR="0037680C" w:rsidRPr="007B3C54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C54">
        <w:rPr>
          <w:rFonts w:ascii="Times New Roman" w:hAnsi="Times New Roman" w:cs="Times New Roman"/>
          <w:sz w:val="30"/>
          <w:szCs w:val="30"/>
        </w:rPr>
        <w:t xml:space="preserve">создание (внедрение) межсекторного взаимодействия всех организаций, общественных объединений, местных органов власти в процесс формирования у населения мотивации на сохранение и укрепление здоровья; </w:t>
      </w:r>
    </w:p>
    <w:p w14:paraId="0AE8EA0A" w14:textId="77777777" w:rsidR="0037680C" w:rsidRPr="007B3C54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C54">
        <w:rPr>
          <w:rFonts w:ascii="Times New Roman" w:hAnsi="Times New Roman" w:cs="Times New Roman"/>
          <w:sz w:val="30"/>
          <w:szCs w:val="30"/>
        </w:rPr>
        <w:t xml:space="preserve">создание здоровой и безопасной экологической среды, улучшений условий труда, быта и отдыха населения; </w:t>
      </w:r>
    </w:p>
    <w:p w14:paraId="24673F13" w14:textId="77777777" w:rsidR="0037680C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C54">
        <w:rPr>
          <w:rFonts w:ascii="Times New Roman" w:hAnsi="Times New Roman" w:cs="Times New Roman"/>
          <w:sz w:val="30"/>
          <w:szCs w:val="30"/>
        </w:rPr>
        <w:t>внедрение рекомендаций для различных групп населения, способствующих укреплению здоров</w:t>
      </w:r>
      <w:r>
        <w:rPr>
          <w:rFonts w:ascii="Times New Roman" w:hAnsi="Times New Roman" w:cs="Times New Roman"/>
          <w:sz w:val="30"/>
          <w:szCs w:val="30"/>
        </w:rPr>
        <w:t xml:space="preserve">ья и профилактике заболеваний; </w:t>
      </w:r>
    </w:p>
    <w:p w14:paraId="27EB93A5" w14:textId="77777777" w:rsidR="0037680C" w:rsidRPr="0073424A" w:rsidRDefault="0037680C" w:rsidP="003768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54">
        <w:rPr>
          <w:rFonts w:ascii="Times New Roman" w:hAnsi="Times New Roman" w:cs="Times New Roman"/>
          <w:sz w:val="30"/>
          <w:szCs w:val="30"/>
        </w:rPr>
        <w:t xml:space="preserve">реализация эффективных мер, способствующих снижению потребления табачных изделий, алкогольных напитков </w:t>
      </w:r>
      <w:r>
        <w:rPr>
          <w:rFonts w:ascii="Times New Roman" w:hAnsi="Times New Roman" w:cs="Times New Roman"/>
          <w:sz w:val="30"/>
          <w:szCs w:val="30"/>
        </w:rPr>
        <w:t xml:space="preserve">и других </w:t>
      </w:r>
      <w:r>
        <w:rPr>
          <w:rFonts w:ascii="Times New Roman" w:hAnsi="Times New Roman" w:cs="Times New Roman"/>
          <w:sz w:val="30"/>
          <w:szCs w:val="30"/>
        </w:rPr>
        <w:lastRenderedPageBreak/>
        <w:t>наркотических веществ.</w:t>
      </w:r>
    </w:p>
    <w:p w14:paraId="138BEF52" w14:textId="77777777" w:rsidR="0037680C" w:rsidRPr="0073424A" w:rsidRDefault="0037680C" w:rsidP="0037680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24A">
        <w:rPr>
          <w:rFonts w:ascii="Times New Roman" w:hAnsi="Times New Roman" w:cs="Times New Roman"/>
          <w:b/>
          <w:sz w:val="28"/>
          <w:szCs w:val="28"/>
        </w:rPr>
        <w:t>3. ОЖИДАЕМЫЕ РЕЗУЛЬТАТЫ.</w:t>
      </w:r>
    </w:p>
    <w:p w14:paraId="7A68D01D" w14:textId="77777777" w:rsidR="0037680C" w:rsidRPr="007B3C54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C54">
        <w:rPr>
          <w:rFonts w:ascii="Times New Roman" w:hAnsi="Times New Roman" w:cs="Times New Roman"/>
          <w:sz w:val="30"/>
          <w:szCs w:val="30"/>
        </w:rPr>
        <w:t>Повышение уровня информированности населения по основным факторам риска для здоровья и альтернативным формам поведения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B3C54">
        <w:rPr>
          <w:rFonts w:ascii="Times New Roman" w:hAnsi="Times New Roman" w:cs="Times New Roman"/>
          <w:sz w:val="30"/>
          <w:szCs w:val="30"/>
        </w:rPr>
        <w:t xml:space="preserve"> </w:t>
      </w:r>
      <w:r w:rsidRPr="007B3C54">
        <w:rPr>
          <w:rFonts w:ascii="Times New Roman" w:hAnsi="Times New Roman" w:cs="Times New Roman"/>
          <w:sz w:val="30"/>
          <w:szCs w:val="30"/>
        </w:rPr>
        <w:tab/>
      </w:r>
    </w:p>
    <w:p w14:paraId="2204D2A3" w14:textId="77777777" w:rsidR="0037680C" w:rsidRPr="007B3C54" w:rsidRDefault="0037680C" w:rsidP="0037680C">
      <w:pPr>
        <w:ind w:firstLine="709"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7B3C54">
        <w:rPr>
          <w:rFonts w:ascii="Times New Roman" w:hAnsi="Times New Roman" w:cs="Times New Roman"/>
          <w:sz w:val="30"/>
          <w:szCs w:val="30"/>
        </w:rPr>
        <w:t>недрение в практику инновационных технологий, рекомендаций и программ для различных групп населения, способствующих сохранению и укреплению здоровья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B3C54">
        <w:rPr>
          <w:sz w:val="30"/>
          <w:szCs w:val="30"/>
        </w:rPr>
        <w:t xml:space="preserve"> </w:t>
      </w:r>
    </w:p>
    <w:p w14:paraId="2E11727C" w14:textId="77777777" w:rsidR="0037680C" w:rsidRPr="007B3C54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7B3C54">
        <w:rPr>
          <w:rFonts w:ascii="Times New Roman" w:hAnsi="Times New Roman" w:cs="Times New Roman"/>
          <w:sz w:val="30"/>
          <w:szCs w:val="30"/>
        </w:rPr>
        <w:t>овышение доли лиц, веду</w:t>
      </w:r>
      <w:r>
        <w:rPr>
          <w:rFonts w:ascii="Times New Roman" w:hAnsi="Times New Roman" w:cs="Times New Roman"/>
          <w:sz w:val="30"/>
          <w:szCs w:val="30"/>
        </w:rPr>
        <w:t>щих здоровый образ жизни, на 10–</w:t>
      </w:r>
      <w:r w:rsidRPr="007B3C54">
        <w:rPr>
          <w:rFonts w:ascii="Times New Roman" w:hAnsi="Times New Roman" w:cs="Times New Roman"/>
          <w:sz w:val="30"/>
          <w:szCs w:val="30"/>
        </w:rPr>
        <w:t>15 процент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6E61CC85" w14:textId="77777777" w:rsidR="0037680C" w:rsidRPr="007B3C54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7B3C54">
        <w:rPr>
          <w:rFonts w:ascii="Times New Roman" w:hAnsi="Times New Roman" w:cs="Times New Roman"/>
          <w:sz w:val="30"/>
          <w:szCs w:val="30"/>
        </w:rPr>
        <w:t>нижение трудовых потерь от временной нетрудоспособности на 10процентов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B3C5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8F0037A" w14:textId="77777777" w:rsidR="0037680C" w:rsidRPr="007B3C54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C54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7B3C54">
        <w:rPr>
          <w:rFonts w:ascii="Times New Roman" w:hAnsi="Times New Roman" w:cs="Times New Roman"/>
          <w:sz w:val="30"/>
          <w:szCs w:val="30"/>
        </w:rPr>
        <w:t>нижение распространенности табакокурения на 5 процентов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B3C5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C22E38" w14:textId="77777777" w:rsidR="0037680C" w:rsidRPr="007B3C54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с</w:t>
      </w:r>
      <w:r w:rsidRPr="007B3C54">
        <w:rPr>
          <w:rFonts w:ascii="Times New Roman" w:hAnsi="Times New Roman" w:cs="Times New Roman"/>
          <w:sz w:val="30"/>
          <w:szCs w:val="30"/>
        </w:rPr>
        <w:t>нижение употребления алкоголя на 5 процентов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B3C5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73FE73" w14:textId="77777777" w:rsidR="0037680C" w:rsidRDefault="0037680C" w:rsidP="003768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величение </w:t>
      </w:r>
      <w:r w:rsidRPr="007B3C54">
        <w:rPr>
          <w:rFonts w:ascii="Times New Roman" w:hAnsi="Times New Roman" w:cs="Times New Roman"/>
          <w:sz w:val="30"/>
          <w:szCs w:val="30"/>
        </w:rPr>
        <w:t>доли лиц, активно занимающихся физической культурой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33C7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 15–</w:t>
      </w:r>
      <w:r w:rsidRPr="007B3C54">
        <w:rPr>
          <w:rFonts w:ascii="Times New Roman" w:hAnsi="Times New Roman" w:cs="Times New Roman"/>
          <w:sz w:val="30"/>
          <w:szCs w:val="30"/>
        </w:rPr>
        <w:t>20 процент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FE5A3CC" w14:textId="1BCA466C" w:rsidR="0037680C" w:rsidRDefault="0037680C" w:rsidP="0037680C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B231D2">
        <w:rPr>
          <w:rFonts w:ascii="Times New Roman" w:hAnsi="Times New Roman"/>
          <w:sz w:val="30"/>
          <w:szCs w:val="30"/>
        </w:rPr>
        <w:t xml:space="preserve">Проектом предусмотрено объединение усилий государственных органов управления, общественных и религиозных организаций, различных ведомств для создания благоприятных условий среды проживания и достижения высокого уровня здоровья жителей. </w:t>
      </w:r>
    </w:p>
    <w:p w14:paraId="37C9A44C" w14:textId="4319305B" w:rsidR="0037680C" w:rsidRPr="00B231D2" w:rsidRDefault="00DB639E" w:rsidP="0037680C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В 2023 году о</w:t>
      </w:r>
      <w:r w:rsidR="0037680C" w:rsidRPr="00B231D2">
        <w:rPr>
          <w:rFonts w:ascii="Times New Roman" w:hAnsi="Times New Roman"/>
          <w:sz w:val="30"/>
          <w:szCs w:val="30"/>
        </w:rPr>
        <w:t xml:space="preserve">бщее руководство </w:t>
      </w:r>
      <w:r w:rsidR="00376FCB">
        <w:rPr>
          <w:rFonts w:ascii="Times New Roman" w:hAnsi="Times New Roman"/>
          <w:sz w:val="30"/>
          <w:szCs w:val="30"/>
        </w:rPr>
        <w:t xml:space="preserve">проектом </w:t>
      </w:r>
      <w:r w:rsidR="0037680C" w:rsidRPr="00B231D2">
        <w:rPr>
          <w:rFonts w:ascii="Times New Roman" w:hAnsi="Times New Roman"/>
          <w:sz w:val="30"/>
          <w:szCs w:val="30"/>
        </w:rPr>
        <w:t>осуществля</w:t>
      </w:r>
      <w:r w:rsidR="00376FCB">
        <w:rPr>
          <w:rFonts w:ascii="Times New Roman" w:hAnsi="Times New Roman"/>
          <w:sz w:val="30"/>
          <w:szCs w:val="30"/>
        </w:rPr>
        <w:t>л</w:t>
      </w:r>
      <w:r w:rsidR="0037680C" w:rsidRPr="00B231D2">
        <w:rPr>
          <w:rFonts w:ascii="Times New Roman" w:hAnsi="Times New Roman"/>
          <w:sz w:val="30"/>
          <w:szCs w:val="30"/>
        </w:rPr>
        <w:t xml:space="preserve"> заместитель председателя Сморгонского районного исполнительного комитета </w:t>
      </w:r>
      <w:r w:rsidR="00376FCB">
        <w:rPr>
          <w:rFonts w:ascii="Times New Roman" w:hAnsi="Times New Roman"/>
          <w:sz w:val="30"/>
          <w:szCs w:val="30"/>
        </w:rPr>
        <w:t>Счастный Игорь Петрович.</w:t>
      </w:r>
      <w:r w:rsidR="0037680C" w:rsidRPr="00B231D2">
        <w:rPr>
          <w:rFonts w:ascii="Times New Roman" w:hAnsi="Times New Roman"/>
          <w:color w:val="040615"/>
          <w:sz w:val="30"/>
          <w:szCs w:val="30"/>
          <w:shd w:val="clear" w:color="auto" w:fill="FFFFFF"/>
        </w:rPr>
        <w:t xml:space="preserve"> </w:t>
      </w:r>
      <w:r w:rsidR="0037680C" w:rsidRPr="00B231D2">
        <w:rPr>
          <w:rFonts w:ascii="Times New Roman" w:hAnsi="Times New Roman"/>
          <w:sz w:val="30"/>
          <w:szCs w:val="30"/>
        </w:rPr>
        <w:t>Координатором реализации инициативы решением исполкома назначено государственное учреждение «Сморгонский зональный центр гигиены и эпидемиологии». Для реализации инициативы «Осиновщизна – здоровый агрогородок» создана рабочая группа</w:t>
      </w:r>
      <w:r w:rsidR="00376FCB">
        <w:rPr>
          <w:rFonts w:ascii="Times New Roman" w:hAnsi="Times New Roman"/>
          <w:sz w:val="30"/>
          <w:szCs w:val="30"/>
        </w:rPr>
        <w:t>.</w:t>
      </w:r>
    </w:p>
    <w:p w14:paraId="63166E31" w14:textId="77777777" w:rsidR="00376FCB" w:rsidRDefault="0037680C" w:rsidP="00376FCB">
      <w:pPr>
        <w:pStyle w:val="52"/>
        <w:keepNext/>
        <w:keepLines/>
        <w:shd w:val="clear" w:color="auto" w:fill="auto"/>
        <w:tabs>
          <w:tab w:val="left" w:pos="1755"/>
        </w:tabs>
        <w:spacing w:after="0" w:line="240" w:lineRule="auto"/>
        <w:ind w:firstLine="0"/>
        <w:jc w:val="center"/>
        <w:rPr>
          <w:iCs/>
          <w:color w:val="984806" w:themeColor="accent6" w:themeShade="80"/>
          <w:sz w:val="32"/>
          <w:szCs w:val="32"/>
        </w:rPr>
      </w:pPr>
      <w:bookmarkStart w:id="0" w:name="bookmark3"/>
      <w:r w:rsidRPr="00376FCB">
        <w:rPr>
          <w:iCs/>
          <w:color w:val="984806" w:themeColor="accent6" w:themeShade="80"/>
          <w:sz w:val="32"/>
          <w:szCs w:val="32"/>
        </w:rPr>
        <w:t>Медико-демографическая ситуация</w:t>
      </w:r>
      <w:bookmarkEnd w:id="0"/>
    </w:p>
    <w:p w14:paraId="30C8DB33" w14:textId="79AB2289" w:rsidR="0037680C" w:rsidRDefault="0037680C" w:rsidP="00376FCB">
      <w:pPr>
        <w:pStyle w:val="52"/>
        <w:keepNext/>
        <w:keepLines/>
        <w:shd w:val="clear" w:color="auto" w:fill="auto"/>
        <w:tabs>
          <w:tab w:val="left" w:pos="1755"/>
        </w:tabs>
        <w:spacing w:after="0" w:line="240" w:lineRule="auto"/>
        <w:ind w:firstLine="0"/>
        <w:jc w:val="center"/>
        <w:rPr>
          <w:iCs/>
          <w:color w:val="984806" w:themeColor="accent6" w:themeShade="80"/>
          <w:sz w:val="32"/>
          <w:szCs w:val="32"/>
        </w:rPr>
      </w:pPr>
      <w:r w:rsidRPr="00376FCB">
        <w:rPr>
          <w:iCs/>
          <w:color w:val="984806" w:themeColor="accent6" w:themeShade="80"/>
          <w:sz w:val="32"/>
          <w:szCs w:val="32"/>
        </w:rPr>
        <w:t>в агрогородке Осиновщизна</w:t>
      </w:r>
    </w:p>
    <w:p w14:paraId="3558DE4D" w14:textId="77777777" w:rsidR="00376FCB" w:rsidRPr="00376FCB" w:rsidRDefault="00376FCB" w:rsidP="00376FCB">
      <w:pPr>
        <w:pStyle w:val="52"/>
        <w:keepNext/>
        <w:keepLines/>
        <w:shd w:val="clear" w:color="auto" w:fill="auto"/>
        <w:tabs>
          <w:tab w:val="left" w:pos="1755"/>
        </w:tabs>
        <w:spacing w:after="0" w:line="240" w:lineRule="auto"/>
        <w:ind w:firstLine="0"/>
        <w:jc w:val="center"/>
        <w:rPr>
          <w:iCs/>
          <w:color w:val="984806" w:themeColor="accent6" w:themeShade="80"/>
          <w:sz w:val="32"/>
          <w:szCs w:val="32"/>
        </w:rPr>
      </w:pPr>
    </w:p>
    <w:p w14:paraId="248E043A" w14:textId="0884E4DA" w:rsidR="0037680C" w:rsidRDefault="0037680C" w:rsidP="0037680C">
      <w:pPr>
        <w:pStyle w:val="20"/>
        <w:shd w:val="clear" w:color="auto" w:fill="auto"/>
        <w:spacing w:before="0"/>
        <w:ind w:firstLine="880"/>
        <w:rPr>
          <w:rFonts w:eastAsia="Calibri"/>
          <w:sz w:val="30"/>
          <w:szCs w:val="30"/>
        </w:rPr>
      </w:pPr>
      <w:r w:rsidRPr="001429DD">
        <w:rPr>
          <w:sz w:val="30"/>
          <w:szCs w:val="30"/>
        </w:rPr>
        <w:t>В реализации проекта участвуют</w:t>
      </w:r>
      <w:r>
        <w:rPr>
          <w:sz w:val="30"/>
          <w:szCs w:val="30"/>
        </w:rPr>
        <w:t xml:space="preserve"> </w:t>
      </w:r>
      <w:r w:rsidRPr="001429DD">
        <w:rPr>
          <w:sz w:val="30"/>
          <w:szCs w:val="30"/>
        </w:rPr>
        <w:t>жители агрогородка, органы местного самоуправления, медицинск</w:t>
      </w:r>
      <w:r>
        <w:rPr>
          <w:sz w:val="30"/>
          <w:szCs w:val="30"/>
        </w:rPr>
        <w:t>ие</w:t>
      </w:r>
      <w:r w:rsidRPr="001429D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ботники, </w:t>
      </w:r>
      <w:r w:rsidRPr="001429DD">
        <w:rPr>
          <w:sz w:val="30"/>
          <w:szCs w:val="30"/>
        </w:rPr>
        <w:t>учреждени</w:t>
      </w:r>
      <w:r>
        <w:rPr>
          <w:sz w:val="30"/>
          <w:szCs w:val="30"/>
        </w:rPr>
        <w:t>е</w:t>
      </w:r>
      <w:r w:rsidRPr="001429DD">
        <w:rPr>
          <w:sz w:val="30"/>
          <w:szCs w:val="30"/>
        </w:rPr>
        <w:t xml:space="preserve"> образования, правоохранительные органы, общественные организации</w:t>
      </w:r>
      <w:r>
        <w:rPr>
          <w:sz w:val="30"/>
          <w:szCs w:val="30"/>
        </w:rPr>
        <w:t>,</w:t>
      </w:r>
      <w:r w:rsidRPr="001429DD">
        <w:rPr>
          <w:sz w:val="30"/>
          <w:szCs w:val="30"/>
        </w:rPr>
        <w:t xml:space="preserve"> средства массовой информации.</w:t>
      </w:r>
      <w:r w:rsidRPr="006326DC">
        <w:rPr>
          <w:rFonts w:eastAsia="Calibri"/>
          <w:sz w:val="30"/>
          <w:szCs w:val="30"/>
        </w:rPr>
        <w:t xml:space="preserve"> </w:t>
      </w:r>
    </w:p>
    <w:p w14:paraId="6D4C27CE" w14:textId="3CE43FE5" w:rsidR="00376FCB" w:rsidRDefault="00376FCB" w:rsidP="0037680C">
      <w:pPr>
        <w:pStyle w:val="20"/>
        <w:shd w:val="clear" w:color="auto" w:fill="auto"/>
        <w:spacing w:before="0"/>
        <w:ind w:firstLine="880"/>
        <w:rPr>
          <w:rFonts w:eastAsia="Calibri"/>
          <w:sz w:val="30"/>
          <w:szCs w:val="30"/>
        </w:rPr>
      </w:pPr>
      <w:r w:rsidRPr="00376FCB">
        <w:rPr>
          <w:rFonts w:eastAsia="Calibri"/>
          <w:sz w:val="30"/>
          <w:szCs w:val="30"/>
        </w:rPr>
        <w:t xml:space="preserve">Численность населения агрогородка </w:t>
      </w:r>
      <w:r w:rsidR="00102E5B">
        <w:rPr>
          <w:rFonts w:eastAsia="Calibri"/>
          <w:sz w:val="30"/>
          <w:szCs w:val="30"/>
        </w:rPr>
        <w:t xml:space="preserve">в 2023 году </w:t>
      </w:r>
      <w:r w:rsidRPr="00376FCB">
        <w:rPr>
          <w:rFonts w:eastAsia="Calibri"/>
          <w:sz w:val="30"/>
          <w:szCs w:val="30"/>
        </w:rPr>
        <w:t>состав</w:t>
      </w:r>
      <w:r w:rsidR="00102E5B">
        <w:rPr>
          <w:rFonts w:eastAsia="Calibri"/>
          <w:sz w:val="30"/>
          <w:szCs w:val="30"/>
        </w:rPr>
        <w:t>ила</w:t>
      </w:r>
      <w:r w:rsidRPr="00376FCB">
        <w:rPr>
          <w:rFonts w:eastAsia="Calibri"/>
          <w:sz w:val="30"/>
          <w:szCs w:val="30"/>
        </w:rPr>
        <w:t xml:space="preserve"> 564 с человека. Из них дети до 17 лет – 149 человек. Население трудоспособного возраста составляет 325 человек</w:t>
      </w:r>
      <w:r w:rsidR="00145A84">
        <w:rPr>
          <w:rFonts w:eastAsia="Calibri"/>
          <w:sz w:val="30"/>
          <w:szCs w:val="30"/>
        </w:rPr>
        <w:t>, 90 пенсионеров</w:t>
      </w:r>
      <w:r w:rsidRPr="00376FCB">
        <w:rPr>
          <w:rFonts w:eastAsia="Calibri"/>
          <w:sz w:val="30"/>
          <w:szCs w:val="30"/>
        </w:rPr>
        <w:t xml:space="preserve">.  </w:t>
      </w:r>
    </w:p>
    <w:p w14:paraId="7744F098" w14:textId="1B73FA1B" w:rsidR="0037680C" w:rsidRDefault="0037680C" w:rsidP="0037680C">
      <w:pPr>
        <w:pStyle w:val="20"/>
        <w:shd w:val="clear" w:color="auto" w:fill="auto"/>
        <w:spacing w:before="0"/>
        <w:ind w:firstLine="880"/>
        <w:rPr>
          <w:sz w:val="30"/>
          <w:szCs w:val="30"/>
        </w:rPr>
      </w:pPr>
      <w:r w:rsidRPr="00687951">
        <w:rPr>
          <w:rFonts w:eastAsia="Calibri"/>
          <w:sz w:val="30"/>
          <w:szCs w:val="30"/>
        </w:rPr>
        <w:t>На 1 января 201</w:t>
      </w:r>
      <w:r w:rsidRPr="00687951">
        <w:rPr>
          <w:sz w:val="30"/>
          <w:szCs w:val="30"/>
        </w:rPr>
        <w:t>9</w:t>
      </w:r>
      <w:r w:rsidRPr="00687951">
        <w:rPr>
          <w:rFonts w:eastAsia="Calibri"/>
          <w:sz w:val="30"/>
          <w:szCs w:val="30"/>
        </w:rPr>
        <w:t xml:space="preserve"> года </w:t>
      </w:r>
      <w:r w:rsidR="00145A84">
        <w:rPr>
          <w:rFonts w:eastAsia="Calibri"/>
          <w:sz w:val="30"/>
          <w:szCs w:val="30"/>
        </w:rPr>
        <w:t xml:space="preserve">в агрогородке </w:t>
      </w:r>
      <w:r w:rsidRPr="00687951">
        <w:rPr>
          <w:sz w:val="30"/>
          <w:szCs w:val="30"/>
        </w:rPr>
        <w:t>прожива</w:t>
      </w:r>
      <w:r w:rsidR="00145A84">
        <w:rPr>
          <w:sz w:val="30"/>
          <w:szCs w:val="30"/>
        </w:rPr>
        <w:t>ло</w:t>
      </w:r>
      <w:r w:rsidRPr="00687951">
        <w:rPr>
          <w:sz w:val="30"/>
          <w:szCs w:val="30"/>
        </w:rPr>
        <w:t xml:space="preserve"> </w:t>
      </w:r>
      <w:r>
        <w:rPr>
          <w:sz w:val="30"/>
          <w:szCs w:val="30"/>
        </w:rPr>
        <w:t>600</w:t>
      </w:r>
      <w:r w:rsidRPr="00687951">
        <w:rPr>
          <w:sz w:val="30"/>
          <w:szCs w:val="30"/>
        </w:rPr>
        <w:t xml:space="preserve"> человек</w:t>
      </w:r>
      <w:r w:rsidR="00145A84">
        <w:rPr>
          <w:sz w:val="30"/>
          <w:szCs w:val="30"/>
        </w:rPr>
        <w:t>.</w:t>
      </w:r>
      <w:r w:rsidRPr="0068795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Взрослое население агрогородка составля</w:t>
      </w:r>
      <w:r w:rsidR="00145A84">
        <w:rPr>
          <w:sz w:val="30"/>
          <w:szCs w:val="30"/>
        </w:rPr>
        <w:t>ло</w:t>
      </w:r>
      <w:r>
        <w:rPr>
          <w:sz w:val="30"/>
          <w:szCs w:val="30"/>
        </w:rPr>
        <w:t xml:space="preserve"> 430 человек, в т.ч. трудоспособное население – 357 человек</w:t>
      </w:r>
      <w:r w:rsidR="00145A84">
        <w:rPr>
          <w:sz w:val="30"/>
          <w:szCs w:val="30"/>
        </w:rPr>
        <w:t>.</w:t>
      </w:r>
      <w:r w:rsidRPr="0068795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 w:rsidR="00145A84">
        <w:rPr>
          <w:sz w:val="30"/>
          <w:szCs w:val="30"/>
        </w:rPr>
        <w:t>В</w:t>
      </w:r>
      <w:r w:rsidRPr="00687951">
        <w:rPr>
          <w:sz w:val="30"/>
          <w:szCs w:val="30"/>
        </w:rPr>
        <w:t xml:space="preserve"> Осиновщизне прожива</w:t>
      </w:r>
      <w:r w:rsidR="00145A84">
        <w:rPr>
          <w:sz w:val="30"/>
          <w:szCs w:val="30"/>
        </w:rPr>
        <w:t>ло</w:t>
      </w:r>
      <w:r w:rsidRPr="00687951">
        <w:rPr>
          <w:sz w:val="30"/>
          <w:szCs w:val="30"/>
        </w:rPr>
        <w:t xml:space="preserve">  73 пенсионера</w:t>
      </w:r>
      <w:r>
        <w:rPr>
          <w:sz w:val="30"/>
          <w:szCs w:val="30"/>
        </w:rPr>
        <w:t xml:space="preserve">. </w:t>
      </w:r>
    </w:p>
    <w:p w14:paraId="30978F9B" w14:textId="77777777" w:rsidR="007A1A8A" w:rsidRPr="007A1A8A" w:rsidRDefault="007A1A8A" w:rsidP="0037680C">
      <w:pPr>
        <w:pStyle w:val="20"/>
        <w:shd w:val="clear" w:color="auto" w:fill="auto"/>
        <w:spacing w:before="0"/>
        <w:ind w:firstLine="880"/>
        <w:rPr>
          <w:color w:val="C00000"/>
          <w:sz w:val="22"/>
          <w:szCs w:val="22"/>
        </w:rPr>
      </w:pPr>
    </w:p>
    <w:p w14:paraId="6763E633" w14:textId="77777777" w:rsidR="007A1A8A" w:rsidRDefault="0037680C" w:rsidP="007A1A8A">
      <w:pPr>
        <w:pStyle w:val="20"/>
        <w:shd w:val="clear" w:color="auto" w:fill="auto"/>
        <w:spacing w:before="0"/>
        <w:ind w:firstLine="880"/>
        <w:jc w:val="center"/>
        <w:rPr>
          <w:b/>
          <w:iCs/>
          <w:color w:val="E36C0A" w:themeColor="accent6" w:themeShade="BF"/>
          <w:sz w:val="32"/>
          <w:szCs w:val="32"/>
        </w:rPr>
      </w:pPr>
      <w:r w:rsidRPr="007A1A8A">
        <w:rPr>
          <w:b/>
          <w:iCs/>
          <w:color w:val="E36C0A" w:themeColor="accent6" w:themeShade="BF"/>
          <w:sz w:val="32"/>
          <w:szCs w:val="32"/>
        </w:rPr>
        <w:t xml:space="preserve">Социологические опросы </w:t>
      </w:r>
      <w:r w:rsidR="007A1A8A">
        <w:rPr>
          <w:b/>
          <w:iCs/>
          <w:color w:val="E36C0A" w:themeColor="accent6" w:themeShade="BF"/>
          <w:sz w:val="32"/>
          <w:szCs w:val="32"/>
        </w:rPr>
        <w:t xml:space="preserve">населения </w:t>
      </w:r>
    </w:p>
    <w:p w14:paraId="295EEC4F" w14:textId="127D2E3F" w:rsidR="007A1A8A" w:rsidRDefault="0037680C" w:rsidP="007A1A8A">
      <w:pPr>
        <w:pStyle w:val="20"/>
        <w:shd w:val="clear" w:color="auto" w:fill="auto"/>
        <w:spacing w:before="0"/>
        <w:ind w:firstLine="880"/>
        <w:jc w:val="center"/>
        <w:rPr>
          <w:b/>
          <w:iCs/>
          <w:color w:val="E36C0A" w:themeColor="accent6" w:themeShade="BF"/>
          <w:sz w:val="32"/>
          <w:szCs w:val="32"/>
        </w:rPr>
      </w:pPr>
      <w:r w:rsidRPr="007A1A8A">
        <w:rPr>
          <w:b/>
          <w:iCs/>
          <w:color w:val="E36C0A" w:themeColor="accent6" w:themeShade="BF"/>
          <w:sz w:val="32"/>
          <w:szCs w:val="32"/>
        </w:rPr>
        <w:t>агрогородка Осиновщизна</w:t>
      </w:r>
    </w:p>
    <w:p w14:paraId="5DCD73C8" w14:textId="7E831F05" w:rsidR="0037680C" w:rsidRPr="0070524C" w:rsidRDefault="0037680C" w:rsidP="0037680C">
      <w:pPr>
        <w:pStyle w:val="20"/>
        <w:shd w:val="clear" w:color="auto" w:fill="auto"/>
        <w:spacing w:before="0"/>
        <w:ind w:firstLine="880"/>
        <w:rPr>
          <w:sz w:val="32"/>
          <w:szCs w:val="32"/>
        </w:rPr>
      </w:pPr>
    </w:p>
    <w:p w14:paraId="270778E9" w14:textId="6D14C8F3" w:rsidR="007A1A8A" w:rsidRPr="00816EF8" w:rsidRDefault="0037680C" w:rsidP="003768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0"/>
          <w:szCs w:val="30"/>
        </w:rPr>
        <w:tab/>
      </w:r>
      <w:r w:rsidRPr="00816EF8">
        <w:rPr>
          <w:rFonts w:ascii="Times New Roman" w:hAnsi="Times New Roman" w:cs="Times New Roman"/>
          <w:sz w:val="28"/>
          <w:szCs w:val="28"/>
        </w:rPr>
        <w:t xml:space="preserve">В рамках инициативы «Осиновщизна – здоровый агрогородок»  специалистами Сморгонского зонального ЦГЭ в  </w:t>
      </w:r>
      <w:r w:rsidR="007A1A8A">
        <w:rPr>
          <w:rFonts w:ascii="Times New Roman" w:hAnsi="Times New Roman" w:cs="Times New Roman"/>
          <w:sz w:val="28"/>
          <w:szCs w:val="28"/>
        </w:rPr>
        <w:t>октябре-ноябре 2023 года</w:t>
      </w:r>
      <w:r w:rsidRPr="00816EF8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7A1A8A">
        <w:rPr>
          <w:rFonts w:ascii="Times New Roman" w:hAnsi="Times New Roman" w:cs="Times New Roman"/>
          <w:sz w:val="28"/>
          <w:szCs w:val="28"/>
        </w:rPr>
        <w:t>ён</w:t>
      </w:r>
      <w:r w:rsidRPr="00816EF8">
        <w:rPr>
          <w:rFonts w:ascii="Times New Roman" w:hAnsi="Times New Roman" w:cs="Times New Roman"/>
          <w:sz w:val="28"/>
          <w:szCs w:val="28"/>
        </w:rPr>
        <w:t xml:space="preserve"> социологический опрос </w:t>
      </w:r>
      <w:r w:rsidR="007A1A8A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816EF8">
        <w:rPr>
          <w:rFonts w:ascii="Times New Roman" w:hAnsi="Times New Roman" w:cs="Times New Roman"/>
          <w:sz w:val="28"/>
          <w:szCs w:val="28"/>
        </w:rPr>
        <w:t>населения агрогородка  на тему  «</w:t>
      </w:r>
      <w:r w:rsidR="007A1A8A">
        <w:rPr>
          <w:rFonts w:ascii="Times New Roman" w:hAnsi="Times New Roman" w:cs="Times New Roman"/>
          <w:sz w:val="28"/>
          <w:szCs w:val="28"/>
        </w:rPr>
        <w:t>Моё здоровье»</w:t>
      </w:r>
      <w:r w:rsidRPr="00816EF8">
        <w:rPr>
          <w:rFonts w:ascii="Times New Roman" w:hAnsi="Times New Roman" w:cs="Times New Roman"/>
          <w:sz w:val="28"/>
          <w:szCs w:val="28"/>
        </w:rPr>
        <w:t>.</w:t>
      </w:r>
      <w:r w:rsidR="004A27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3F64A" w14:textId="1B8E74B2" w:rsidR="00D24954" w:rsidRDefault="0037680C" w:rsidP="0037680C">
      <w:pPr>
        <w:pStyle w:val="20"/>
        <w:shd w:val="clear" w:color="auto" w:fill="auto"/>
        <w:spacing w:before="0"/>
        <w:ind w:firstLine="880"/>
      </w:pPr>
      <w:r>
        <w:t>Большинство респондентов (</w:t>
      </w:r>
      <w:r w:rsidR="00D24954">
        <w:t>80%</w:t>
      </w:r>
      <w:r>
        <w:t xml:space="preserve">) </w:t>
      </w:r>
      <w:r w:rsidR="00D24954">
        <w:t>считают себя здоровым челов</w:t>
      </w:r>
      <w:r w:rsidR="00711A9C">
        <w:t>е</w:t>
      </w:r>
      <w:r w:rsidR="00D24954">
        <w:t>ком, соблюдают режим питания  - 65% участников опроса</w:t>
      </w:r>
      <w:r w:rsidR="00711A9C">
        <w:t>, отрицательно относятся к курению – около 75 % респондентов.</w:t>
      </w:r>
    </w:p>
    <w:p w14:paraId="68A7F1E7" w14:textId="3E2452DB" w:rsidR="00711A9C" w:rsidRDefault="0037680C" w:rsidP="0037680C">
      <w:pPr>
        <w:pStyle w:val="a3"/>
        <w:ind w:firstLine="851"/>
        <w:jc w:val="both"/>
        <w:rPr>
          <w:rStyle w:val="10"/>
          <w:rFonts w:eastAsia="Calibri"/>
          <w:sz w:val="28"/>
          <w:szCs w:val="28"/>
        </w:rPr>
      </w:pPr>
      <w:r w:rsidRPr="00092EB4">
        <w:rPr>
          <w:rFonts w:ascii="Times New Roman" w:hAnsi="Times New Roman"/>
          <w:sz w:val="28"/>
          <w:szCs w:val="28"/>
        </w:rPr>
        <w:t xml:space="preserve">К числу важнейших факторов </w:t>
      </w:r>
      <w:r w:rsidRPr="00816EF8">
        <w:rPr>
          <w:rFonts w:ascii="Times New Roman" w:hAnsi="Times New Roman"/>
          <w:sz w:val="28"/>
          <w:szCs w:val="28"/>
        </w:rPr>
        <w:t xml:space="preserve">риска, негативно влияющих на состояние здоровья, относится злоупотребление алкоголем. </w:t>
      </w:r>
      <w:r w:rsidR="00711A9C">
        <w:rPr>
          <w:rStyle w:val="10"/>
          <w:rFonts w:eastAsia="Calibri"/>
          <w:sz w:val="28"/>
          <w:szCs w:val="28"/>
        </w:rPr>
        <w:t>98% опрошенных отрицательно относятся к употреблению алкоголя.</w:t>
      </w:r>
      <w:r w:rsidR="0073424A">
        <w:rPr>
          <w:rStyle w:val="10"/>
          <w:rFonts w:eastAsia="Calibri"/>
          <w:sz w:val="28"/>
          <w:szCs w:val="28"/>
        </w:rPr>
        <w:t xml:space="preserve"> Что касается курения, то у 58 % респондентов курит отец, у 25% - курит мама, у 35% - никто из членов семьи не курит. </w:t>
      </w:r>
    </w:p>
    <w:p w14:paraId="4FCF6B26" w14:textId="33FAF8B7" w:rsidR="00092EB4" w:rsidRPr="00092EB4" w:rsidRDefault="00092EB4" w:rsidP="00092EB4">
      <w:pPr>
        <w:pStyle w:val="a3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092EB4">
        <w:rPr>
          <w:rStyle w:val="10"/>
          <w:rFonts w:eastAsia="Calibri"/>
          <w:sz w:val="28"/>
          <w:szCs w:val="28"/>
        </w:rPr>
        <w:t>На вопрос «</w:t>
      </w:r>
      <w:r w:rsidRPr="00092EB4">
        <w:rPr>
          <w:rFonts w:ascii="Times New Roman" w:hAnsi="Times New Roman"/>
          <w:sz w:val="28"/>
          <w:szCs w:val="28"/>
        </w:rPr>
        <w:t xml:space="preserve">Что нужно делать, чтобы вести здоровый образ жизни?», </w:t>
      </w:r>
      <w:r w:rsidR="00A0596B">
        <w:rPr>
          <w:rFonts w:ascii="Times New Roman" w:hAnsi="Times New Roman"/>
          <w:sz w:val="28"/>
          <w:szCs w:val="28"/>
        </w:rPr>
        <w:t xml:space="preserve"> </w:t>
      </w:r>
      <w:r w:rsidRPr="00092EB4">
        <w:rPr>
          <w:rFonts w:ascii="Times New Roman" w:hAnsi="Times New Roman"/>
          <w:sz w:val="28"/>
          <w:szCs w:val="28"/>
        </w:rPr>
        <w:t xml:space="preserve">32 % респондентов ответили – больше отдыхать,  9% - </w:t>
      </w:r>
      <w:r w:rsidR="0037680C" w:rsidRPr="00092EB4">
        <w:rPr>
          <w:rFonts w:ascii="Times New Roman" w:hAnsi="Times New Roman"/>
          <w:b/>
          <w:i/>
          <w:sz w:val="28"/>
          <w:szCs w:val="28"/>
        </w:rPr>
        <w:tab/>
      </w:r>
      <w:r w:rsidRPr="00092EB4">
        <w:rPr>
          <w:rFonts w:ascii="Times New Roman" w:hAnsi="Times New Roman"/>
          <w:bCs/>
          <w:iCs/>
          <w:sz w:val="28"/>
          <w:szCs w:val="28"/>
        </w:rPr>
        <w:t xml:space="preserve"> кушать полезные продукты, 70% - не курить, 50% опрошенных считают, что необходимым условием ведения здорового образа жизни является соблюдение правил личной гигиены и режима дня.</w:t>
      </w:r>
    </w:p>
    <w:p w14:paraId="12BBEB9C" w14:textId="1251EEEA" w:rsidR="0037680C" w:rsidRPr="00816EF8" w:rsidRDefault="0037680C" w:rsidP="0037680C">
      <w:pPr>
        <w:jc w:val="both"/>
        <w:rPr>
          <w:rFonts w:ascii="Times New Roman" w:hAnsi="Times New Roman" w:cs="Times New Roman"/>
          <w:sz w:val="28"/>
          <w:szCs w:val="28"/>
        </w:rPr>
      </w:pPr>
      <w:r w:rsidRPr="00816EF8">
        <w:rPr>
          <w:rFonts w:ascii="Times New Roman" w:hAnsi="Times New Roman" w:cs="Times New Roman"/>
        </w:rPr>
        <w:tab/>
      </w:r>
      <w:r w:rsidRPr="00816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8EF5D4" w14:textId="727C889D" w:rsidR="0037680C" w:rsidRPr="00D10480" w:rsidRDefault="0037680C" w:rsidP="0073424A">
      <w:pPr>
        <w:jc w:val="both"/>
        <w:rPr>
          <w:b/>
          <w:iCs/>
          <w:color w:val="E36C0A" w:themeColor="accent6" w:themeShade="BF"/>
          <w:sz w:val="36"/>
          <w:szCs w:val="36"/>
        </w:rPr>
      </w:pPr>
      <w:r>
        <w:rPr>
          <w:sz w:val="28"/>
          <w:szCs w:val="28"/>
        </w:rPr>
        <w:tab/>
      </w:r>
      <w:r w:rsidRPr="00816EF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10480">
        <w:rPr>
          <w:rFonts w:ascii="Times New Roman" w:hAnsi="Times New Roman" w:cs="Times New Roman"/>
          <w:sz w:val="36"/>
          <w:szCs w:val="36"/>
        </w:rPr>
        <w:tab/>
      </w:r>
    </w:p>
    <w:p w14:paraId="5079A40D" w14:textId="62F53EDE" w:rsidR="0037680C" w:rsidRPr="00D10480" w:rsidRDefault="0037680C" w:rsidP="0037680C">
      <w:pPr>
        <w:pStyle w:val="52"/>
        <w:keepNext/>
        <w:keepLines/>
        <w:shd w:val="clear" w:color="auto" w:fill="auto"/>
        <w:tabs>
          <w:tab w:val="left" w:pos="1158"/>
        </w:tabs>
        <w:spacing w:after="308" w:line="280" w:lineRule="exact"/>
        <w:ind w:firstLine="0"/>
        <w:jc w:val="center"/>
        <w:rPr>
          <w:iCs/>
          <w:color w:val="E36C0A" w:themeColor="accent6" w:themeShade="BF"/>
          <w:sz w:val="36"/>
          <w:szCs w:val="36"/>
        </w:rPr>
      </w:pPr>
      <w:r w:rsidRPr="00D10480">
        <w:rPr>
          <w:iCs/>
          <w:color w:val="E36C0A" w:themeColor="accent6" w:themeShade="BF"/>
          <w:sz w:val="36"/>
          <w:szCs w:val="36"/>
        </w:rPr>
        <w:t xml:space="preserve">Мероприятия </w:t>
      </w:r>
      <w:r w:rsidR="00A0596B" w:rsidRPr="00D10480">
        <w:rPr>
          <w:iCs/>
          <w:color w:val="E36C0A" w:themeColor="accent6" w:themeShade="BF"/>
          <w:sz w:val="36"/>
          <w:szCs w:val="36"/>
        </w:rPr>
        <w:t>в рамках реализации проекта</w:t>
      </w:r>
    </w:p>
    <w:p w14:paraId="65975EFC" w14:textId="1AF3C298" w:rsidR="00A249A8" w:rsidRDefault="00A249A8" w:rsidP="00A249A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4C26"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A0596B" w:rsidRPr="00D10480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 в рамках проекта </w:t>
      </w:r>
      <w:r w:rsidRPr="00D10480">
        <w:rPr>
          <w:rFonts w:ascii="Times New Roman" w:hAnsi="Times New Roman" w:cs="Times New Roman"/>
          <w:color w:val="auto"/>
          <w:sz w:val="28"/>
          <w:szCs w:val="28"/>
        </w:rPr>
        <w:t xml:space="preserve">«Осиновщизна – здоровый агрогородок» </w:t>
      </w:r>
      <w:r w:rsidR="00A0596B" w:rsidRPr="00D10480">
        <w:rPr>
          <w:rFonts w:ascii="Times New Roman" w:hAnsi="Times New Roman" w:cs="Times New Roman"/>
          <w:color w:val="auto"/>
          <w:sz w:val="28"/>
          <w:szCs w:val="28"/>
        </w:rPr>
        <w:t xml:space="preserve">в 2023 году были </w:t>
      </w:r>
      <w:r w:rsidRPr="00D10480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а на </w:t>
      </w:r>
      <w:r w:rsidR="00A0596B" w:rsidRPr="00D10480">
        <w:rPr>
          <w:rFonts w:ascii="Times New Roman" w:hAnsi="Times New Roman" w:cs="Times New Roman"/>
          <w:color w:val="auto"/>
          <w:sz w:val="28"/>
          <w:szCs w:val="28"/>
        </w:rPr>
        <w:t>формирование культуры здорового образа жизни и ценности здоровья. И</w:t>
      </w:r>
      <w:r w:rsidRPr="00D10480">
        <w:rPr>
          <w:rFonts w:ascii="Times New Roman" w:hAnsi="Times New Roman" w:cs="Times New Roman"/>
          <w:color w:val="auto"/>
          <w:sz w:val="28"/>
          <w:szCs w:val="28"/>
        </w:rPr>
        <w:t xml:space="preserve">спользовались такие формы как акции, Дни и праздники здоровья, культурно - массовые и спортивные мероприятия. </w:t>
      </w:r>
    </w:p>
    <w:p w14:paraId="147D076E" w14:textId="77777777" w:rsidR="00CC793F" w:rsidRPr="00D10480" w:rsidRDefault="00CC793F" w:rsidP="00A249A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646562" w14:textId="77777777" w:rsidR="00CC793F" w:rsidRPr="00BB4C44" w:rsidRDefault="00CC793F" w:rsidP="004E2D9A">
      <w:pPr>
        <w:pStyle w:val="20"/>
        <w:shd w:val="clear" w:color="auto" w:fill="auto"/>
        <w:spacing w:before="0"/>
        <w:ind w:firstLine="0"/>
        <w:jc w:val="left"/>
        <w:rPr>
          <w:b/>
          <w:bCs/>
          <w:color w:val="E36C0A" w:themeColor="accent6" w:themeShade="BF"/>
          <w:shd w:val="clear" w:color="auto" w:fill="FFFFFF"/>
        </w:rPr>
      </w:pPr>
      <w:r w:rsidRPr="00BB4C44">
        <w:rPr>
          <w:b/>
          <w:bCs/>
          <w:color w:val="E36C0A" w:themeColor="accent6" w:themeShade="BF"/>
          <w:shd w:val="clear" w:color="auto" w:fill="FFFFFF"/>
        </w:rPr>
        <w:t>Заседание районного отделения группы управления проектом «Осиновщизна – здоровый агрогородок»</w:t>
      </w:r>
      <w:r>
        <w:rPr>
          <w:b/>
          <w:bCs/>
          <w:color w:val="E36C0A" w:themeColor="accent6" w:themeShade="BF"/>
          <w:shd w:val="clear" w:color="auto" w:fill="FFFFFF"/>
        </w:rPr>
        <w:t>.</w:t>
      </w:r>
    </w:p>
    <w:p w14:paraId="6D9256B0" w14:textId="08A05D0D" w:rsidR="00CC793F" w:rsidRPr="00BB4C44" w:rsidRDefault="00CC793F" w:rsidP="00CC793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4D4B43"/>
          <w:sz w:val="28"/>
          <w:szCs w:val="28"/>
        </w:rPr>
      </w:pPr>
      <w:r w:rsidRPr="00BB4C44">
        <w:rPr>
          <w:color w:val="4D4B43"/>
          <w:sz w:val="28"/>
          <w:szCs w:val="28"/>
        </w:rPr>
        <w:t>2 марта 2023 года на базе Государственно</w:t>
      </w:r>
      <w:r>
        <w:rPr>
          <w:color w:val="4D4B43"/>
          <w:sz w:val="28"/>
          <w:szCs w:val="28"/>
        </w:rPr>
        <w:t>го</w:t>
      </w:r>
      <w:r w:rsidRPr="00BB4C44">
        <w:rPr>
          <w:color w:val="4D4B43"/>
          <w:sz w:val="28"/>
          <w:szCs w:val="28"/>
        </w:rPr>
        <w:t xml:space="preserve"> учреждени</w:t>
      </w:r>
      <w:r>
        <w:rPr>
          <w:color w:val="4D4B43"/>
          <w:sz w:val="28"/>
          <w:szCs w:val="28"/>
        </w:rPr>
        <w:t>я</w:t>
      </w:r>
      <w:r w:rsidRPr="00BB4C44">
        <w:rPr>
          <w:color w:val="4D4B43"/>
          <w:sz w:val="28"/>
          <w:szCs w:val="28"/>
        </w:rPr>
        <w:t xml:space="preserve"> образования «Осиновщизненск</w:t>
      </w:r>
      <w:r w:rsidR="00035EDF">
        <w:rPr>
          <w:color w:val="4D4B43"/>
          <w:sz w:val="28"/>
          <w:szCs w:val="28"/>
        </w:rPr>
        <w:t xml:space="preserve">ая </w:t>
      </w:r>
      <w:r>
        <w:rPr>
          <w:color w:val="4D4B43"/>
          <w:sz w:val="28"/>
          <w:szCs w:val="28"/>
        </w:rPr>
        <w:t>начальная школа</w:t>
      </w:r>
      <w:r w:rsidRPr="00BB4C44">
        <w:rPr>
          <w:color w:val="4D4B43"/>
          <w:sz w:val="28"/>
          <w:szCs w:val="28"/>
        </w:rPr>
        <w:t xml:space="preserve">» прошло очередное заседание районного отделения группы управления </w:t>
      </w:r>
      <w:r>
        <w:rPr>
          <w:color w:val="4D4B43"/>
          <w:sz w:val="28"/>
          <w:szCs w:val="28"/>
        </w:rPr>
        <w:t>пр</w:t>
      </w:r>
      <w:r w:rsidR="00035EDF">
        <w:rPr>
          <w:color w:val="4D4B43"/>
          <w:sz w:val="28"/>
          <w:szCs w:val="28"/>
        </w:rPr>
        <w:t>о</w:t>
      </w:r>
      <w:r>
        <w:rPr>
          <w:color w:val="4D4B43"/>
          <w:sz w:val="28"/>
          <w:szCs w:val="28"/>
        </w:rPr>
        <w:t>ектом</w:t>
      </w:r>
      <w:r w:rsidRPr="00BB4C44">
        <w:rPr>
          <w:color w:val="4D4B43"/>
          <w:sz w:val="28"/>
          <w:szCs w:val="28"/>
        </w:rPr>
        <w:t xml:space="preserve"> «Осиновщизна-здоровый агрогородок» профилактического проекта «Здоровый город, поселок» с участием специалистов Гродненского областного ЦГЭОЗ.</w:t>
      </w:r>
      <w:r>
        <w:rPr>
          <w:color w:val="4D4B43"/>
          <w:sz w:val="28"/>
          <w:szCs w:val="28"/>
        </w:rPr>
        <w:t xml:space="preserve"> </w:t>
      </w:r>
      <w:r w:rsidRPr="00BB4C44">
        <w:rPr>
          <w:color w:val="4D4B43"/>
          <w:sz w:val="28"/>
          <w:szCs w:val="28"/>
        </w:rPr>
        <w:t>Присутствующие обсудили результаты реализации профилактического проекта на территории агрогородка в 2022 году, определили задачи и мероприятия, которые планируются в 2023 году.</w:t>
      </w:r>
    </w:p>
    <w:p w14:paraId="221481F8" w14:textId="77777777" w:rsidR="00CC793F" w:rsidRPr="00BB4C44" w:rsidRDefault="00CC793F" w:rsidP="00CC793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4D4B43"/>
          <w:sz w:val="28"/>
          <w:szCs w:val="28"/>
        </w:rPr>
      </w:pPr>
      <w:r w:rsidRPr="00BB4C44">
        <w:rPr>
          <w:color w:val="4D4B43"/>
          <w:sz w:val="28"/>
          <w:szCs w:val="28"/>
        </w:rPr>
        <w:t>Основная цель профилактического проекта</w:t>
      </w:r>
      <w:r>
        <w:rPr>
          <w:color w:val="4D4B43"/>
          <w:sz w:val="28"/>
          <w:szCs w:val="28"/>
        </w:rPr>
        <w:t xml:space="preserve"> </w:t>
      </w:r>
      <w:r w:rsidRPr="00BB4C44">
        <w:rPr>
          <w:color w:val="4D4B43"/>
          <w:sz w:val="28"/>
          <w:szCs w:val="28"/>
        </w:rPr>
        <w:t>– формирование у жителей агрогородка имиджа здорового образа жизни и ответственного отношения к своему здоровью. Главная задача – мобилизовать население на решение проблем, связанных со здоровьем.</w:t>
      </w:r>
    </w:p>
    <w:p w14:paraId="07CACD75" w14:textId="77777777" w:rsidR="00CC793F" w:rsidRDefault="00CC793F" w:rsidP="00CC793F">
      <w:pPr>
        <w:pStyle w:val="20"/>
        <w:shd w:val="clear" w:color="auto" w:fill="auto"/>
        <w:spacing w:before="0"/>
        <w:ind w:firstLine="880"/>
        <w:rPr>
          <w:b/>
          <w:i/>
          <w:sz w:val="32"/>
          <w:szCs w:val="32"/>
        </w:rPr>
      </w:pPr>
    </w:p>
    <w:p w14:paraId="1B0565C5" w14:textId="77777777" w:rsidR="00CC793F" w:rsidRPr="00BB4C44" w:rsidRDefault="00CC793F" w:rsidP="00CC793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E36C0A" w:themeColor="accent6" w:themeShade="BF"/>
          <w:sz w:val="28"/>
          <w:szCs w:val="28"/>
        </w:rPr>
      </w:pPr>
      <w:r w:rsidRPr="00BB4C44">
        <w:rPr>
          <w:b/>
          <w:bCs/>
          <w:color w:val="E36C0A" w:themeColor="accent6" w:themeShade="BF"/>
          <w:sz w:val="28"/>
          <w:szCs w:val="28"/>
        </w:rPr>
        <w:t>Информационный час для учащихся школы.</w:t>
      </w:r>
    </w:p>
    <w:p w14:paraId="391E0445" w14:textId="77777777" w:rsidR="00CC793F" w:rsidRPr="00BB4C44" w:rsidRDefault="00CC793F" w:rsidP="00CC793F">
      <w:pPr>
        <w:pStyle w:val="20"/>
        <w:shd w:val="clear" w:color="auto" w:fill="auto"/>
        <w:spacing w:before="0"/>
        <w:ind w:firstLine="0"/>
        <w:rPr>
          <w:color w:val="4D4B43"/>
          <w:shd w:val="clear" w:color="auto" w:fill="FFFFFF"/>
        </w:rPr>
      </w:pPr>
      <w:r w:rsidRPr="00BB4C44">
        <w:rPr>
          <w:color w:val="4D4B43"/>
          <w:shd w:val="clear" w:color="auto" w:fill="FFFFFF"/>
        </w:rPr>
        <w:t xml:space="preserve">6 мая 2023 года в рамках реализации профилактического проекта </w:t>
      </w:r>
      <w:r w:rsidRPr="00BB4C44">
        <w:rPr>
          <w:color w:val="4D4B43"/>
          <w:shd w:val="clear" w:color="auto" w:fill="FFFFFF"/>
        </w:rPr>
        <w:lastRenderedPageBreak/>
        <w:t xml:space="preserve">«Осиновщизна — здоровый агрогородок» состоялся информационный час с учащимися ГУО «Осиновщизненская начальная школа». </w:t>
      </w:r>
      <w:r>
        <w:rPr>
          <w:color w:val="4D4B43"/>
          <w:shd w:val="clear" w:color="auto" w:fill="FFFFFF"/>
        </w:rPr>
        <w:t xml:space="preserve">Дети узнали </w:t>
      </w:r>
      <w:r w:rsidRPr="00BB4C44">
        <w:rPr>
          <w:color w:val="4D4B43"/>
          <w:shd w:val="clear" w:color="auto" w:fill="FFFFFF"/>
        </w:rPr>
        <w:t xml:space="preserve">о понятии </w:t>
      </w:r>
      <w:r>
        <w:rPr>
          <w:color w:val="4D4B43"/>
          <w:shd w:val="clear" w:color="auto" w:fill="FFFFFF"/>
        </w:rPr>
        <w:t>«</w:t>
      </w:r>
      <w:r w:rsidRPr="00BB4C44">
        <w:rPr>
          <w:color w:val="4D4B43"/>
          <w:shd w:val="clear" w:color="auto" w:fill="FFFFFF"/>
        </w:rPr>
        <w:t>здоровье</w:t>
      </w:r>
      <w:r>
        <w:rPr>
          <w:color w:val="4D4B43"/>
          <w:shd w:val="clear" w:color="auto" w:fill="FFFFFF"/>
        </w:rPr>
        <w:t>»</w:t>
      </w:r>
      <w:r w:rsidRPr="00BB4C44">
        <w:rPr>
          <w:color w:val="4D4B43"/>
          <w:shd w:val="clear" w:color="auto" w:fill="FFFFFF"/>
        </w:rPr>
        <w:t>, о компонентах и принципах здорового образа жизни, о правилах личной гигиены, правилах рационального питания, режима дня. Было акцентировано внимание на пагубном влиянии электронных сигарет. Во время встречи с ребятами практически разобраны правила мытья рук. Учащиеся активно участвовали в беседе, задавали вопросы. С ребятами в завершении встречи проведена физкультминутка для глаз.</w:t>
      </w:r>
    </w:p>
    <w:p w14:paraId="5F7B5EE1" w14:textId="77777777" w:rsidR="00CC793F" w:rsidRDefault="00CC793F" w:rsidP="00CC793F">
      <w:pPr>
        <w:pStyle w:val="20"/>
        <w:shd w:val="clear" w:color="auto" w:fill="auto"/>
        <w:spacing w:before="0"/>
        <w:ind w:firstLine="880"/>
        <w:rPr>
          <w:b/>
          <w:i/>
          <w:sz w:val="32"/>
          <w:szCs w:val="32"/>
        </w:rPr>
      </w:pPr>
    </w:p>
    <w:p w14:paraId="1683B584" w14:textId="4AEE4BBF" w:rsidR="00D10480" w:rsidRPr="00D10480" w:rsidRDefault="00D10480" w:rsidP="00D10480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</w:pPr>
      <w:r w:rsidRPr="00D10480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>Районный субботник</w:t>
      </w:r>
      <w:r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>.</w:t>
      </w:r>
    </w:p>
    <w:p w14:paraId="0B13DA2A" w14:textId="407224D1" w:rsidR="00D10480" w:rsidRPr="00D10480" w:rsidRDefault="00D10480" w:rsidP="00D10480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0480">
        <w:rPr>
          <w:rFonts w:ascii="Times New Roman" w:hAnsi="Times New Roman" w:cs="Times New Roman"/>
          <w:color w:val="auto"/>
          <w:sz w:val="28"/>
          <w:szCs w:val="28"/>
        </w:rPr>
        <w:t>В рамках проведения районного субботника в аг</w:t>
      </w:r>
      <w:r>
        <w:rPr>
          <w:rFonts w:ascii="Times New Roman" w:hAnsi="Times New Roman" w:cs="Times New Roman"/>
          <w:color w:val="auto"/>
          <w:sz w:val="28"/>
          <w:szCs w:val="28"/>
        </w:rPr>
        <w:t>рогородке</w:t>
      </w:r>
      <w:r w:rsidRPr="00D10480">
        <w:rPr>
          <w:rFonts w:ascii="Times New Roman" w:hAnsi="Times New Roman" w:cs="Times New Roman"/>
          <w:color w:val="auto"/>
          <w:sz w:val="28"/>
          <w:szCs w:val="28"/>
        </w:rPr>
        <w:t xml:space="preserve"> Осиновщизна в сентябре 2023 года проведено благоустройство пешеходной дорожки в ГУО «Осиновщизненская начальная школа». </w:t>
      </w:r>
    </w:p>
    <w:p w14:paraId="512B37E8" w14:textId="19296A96" w:rsidR="004E4C26" w:rsidRDefault="004E4C26" w:rsidP="0037680C">
      <w:pPr>
        <w:pStyle w:val="20"/>
        <w:shd w:val="clear" w:color="auto" w:fill="auto"/>
        <w:spacing w:before="0"/>
        <w:ind w:firstLine="880"/>
        <w:rPr>
          <w:b/>
          <w:i/>
          <w:sz w:val="32"/>
          <w:szCs w:val="32"/>
        </w:rPr>
      </w:pPr>
    </w:p>
    <w:p w14:paraId="2E2EDC76" w14:textId="77777777" w:rsidR="00CC793F" w:rsidRPr="00D10480" w:rsidRDefault="00CC793F" w:rsidP="00CC793F">
      <w:pPr>
        <w:pStyle w:val="20"/>
        <w:shd w:val="clear" w:color="auto" w:fill="auto"/>
        <w:spacing w:before="0"/>
        <w:ind w:firstLine="0"/>
        <w:rPr>
          <w:b/>
          <w:iCs/>
          <w:color w:val="E36C0A" w:themeColor="accent6" w:themeShade="BF"/>
        </w:rPr>
      </w:pPr>
      <w:r w:rsidRPr="00D10480">
        <w:rPr>
          <w:b/>
          <w:iCs/>
          <w:color w:val="E36C0A" w:themeColor="accent6" w:themeShade="BF"/>
        </w:rPr>
        <w:t>Мероприятие в рамках акции</w:t>
      </w:r>
    </w:p>
    <w:p w14:paraId="56CC58C2" w14:textId="77777777" w:rsidR="00CC793F" w:rsidRPr="00D10480" w:rsidRDefault="00CC793F" w:rsidP="00CC793F">
      <w:pPr>
        <w:pStyle w:val="20"/>
        <w:shd w:val="clear" w:color="auto" w:fill="auto"/>
        <w:spacing w:before="0"/>
        <w:ind w:firstLine="0"/>
        <w:rPr>
          <w:b/>
          <w:iCs/>
          <w:color w:val="E36C0A" w:themeColor="accent6" w:themeShade="BF"/>
        </w:rPr>
      </w:pPr>
      <w:r w:rsidRPr="00D10480">
        <w:rPr>
          <w:b/>
          <w:iCs/>
          <w:color w:val="E36C0A" w:themeColor="accent6" w:themeShade="BF"/>
        </w:rPr>
        <w:t>«Позитив – путь к психическому здоровью»</w:t>
      </w:r>
      <w:r>
        <w:rPr>
          <w:b/>
          <w:iCs/>
          <w:color w:val="E36C0A" w:themeColor="accent6" w:themeShade="BF"/>
        </w:rPr>
        <w:t>.</w:t>
      </w:r>
    </w:p>
    <w:p w14:paraId="7875E5A9" w14:textId="77777777" w:rsidR="00CC793F" w:rsidRPr="00BB4C44" w:rsidRDefault="00CC793F" w:rsidP="00CC793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4D4B43"/>
          <w:sz w:val="28"/>
          <w:szCs w:val="28"/>
        </w:rPr>
      </w:pPr>
      <w:r w:rsidRPr="00BB4C44">
        <w:rPr>
          <w:color w:val="4D4B43"/>
          <w:sz w:val="28"/>
          <w:szCs w:val="28"/>
        </w:rPr>
        <w:t>2 октября 2023 года специалистами Сморгонского зонального ЦГЭ организовано и проведено мероприятие для детей «Позитивное мышление — основа психического здоровья» в государственном учреждении образования «Осиновщизненская начальная школа».</w:t>
      </w:r>
      <w:r>
        <w:rPr>
          <w:color w:val="4D4B43"/>
          <w:sz w:val="28"/>
          <w:szCs w:val="28"/>
        </w:rPr>
        <w:t xml:space="preserve"> </w:t>
      </w:r>
      <w:r w:rsidRPr="00BB4C44">
        <w:rPr>
          <w:color w:val="4D4B43"/>
          <w:sz w:val="28"/>
          <w:szCs w:val="28"/>
        </w:rPr>
        <w:t>На занятии дети учились оптимистично воспринимать трудности и находить способы решения проблем. Тренировались понимать свои эмоции и чувства, а также «считывать» эмоции других людей для умения строить здоровые отношения. Дети учились выражать и проживать злость так, чтобы не кому не причинять вреда. Занятие прошло в игровой форме, доступной и понятной детям.</w:t>
      </w:r>
    </w:p>
    <w:p w14:paraId="434E4EB9" w14:textId="410B77DE" w:rsidR="00CC793F" w:rsidRPr="00D10480" w:rsidRDefault="00CC793F" w:rsidP="004E2D9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32"/>
          <w:szCs w:val="32"/>
        </w:rPr>
      </w:pPr>
      <w:r w:rsidRPr="00BB4C44">
        <w:rPr>
          <w:color w:val="4D4B43"/>
          <w:sz w:val="28"/>
          <w:szCs w:val="28"/>
        </w:rPr>
        <w:t> </w:t>
      </w:r>
    </w:p>
    <w:p w14:paraId="0C74FDBA" w14:textId="77777777" w:rsidR="00D10480" w:rsidRPr="00D10480" w:rsidRDefault="00D10480" w:rsidP="004E4C26">
      <w:pPr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</w:pPr>
      <w:r w:rsidRPr="00D10480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>Районный интеллектуальный турнир «Здоровое поколение».</w:t>
      </w:r>
    </w:p>
    <w:p w14:paraId="03E73B02" w14:textId="1A2349B7" w:rsidR="004E4C26" w:rsidRPr="00D10480" w:rsidRDefault="004E4C26" w:rsidP="004E4C2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0480">
        <w:rPr>
          <w:rFonts w:ascii="Times New Roman" w:hAnsi="Times New Roman" w:cs="Times New Roman"/>
          <w:color w:val="auto"/>
          <w:sz w:val="28"/>
          <w:szCs w:val="28"/>
        </w:rPr>
        <w:t xml:space="preserve">В декабре 2023 года </w:t>
      </w:r>
      <w:r w:rsidR="00D10480" w:rsidRPr="00D10480">
        <w:rPr>
          <w:rFonts w:ascii="Times New Roman" w:hAnsi="Times New Roman" w:cs="Times New Roman"/>
          <w:color w:val="auto"/>
          <w:sz w:val="28"/>
          <w:szCs w:val="28"/>
        </w:rPr>
        <w:t>турнир был</w:t>
      </w:r>
      <w:r w:rsidRPr="00D10480">
        <w:rPr>
          <w:rFonts w:ascii="Times New Roman" w:hAnsi="Times New Roman" w:cs="Times New Roman"/>
          <w:color w:val="auto"/>
          <w:sz w:val="28"/>
          <w:szCs w:val="28"/>
        </w:rPr>
        <w:t xml:space="preserve"> организован </w:t>
      </w:r>
      <w:r w:rsidR="00D10480" w:rsidRPr="00D10480">
        <w:rPr>
          <w:rFonts w:ascii="Times New Roman" w:hAnsi="Times New Roman" w:cs="Times New Roman"/>
          <w:color w:val="auto"/>
          <w:sz w:val="28"/>
          <w:szCs w:val="28"/>
        </w:rPr>
        <w:t xml:space="preserve">и проведён </w:t>
      </w:r>
      <w:r w:rsidRPr="00D10480">
        <w:rPr>
          <w:rFonts w:ascii="Times New Roman" w:hAnsi="Times New Roman" w:cs="Times New Roman"/>
          <w:color w:val="auto"/>
          <w:sz w:val="28"/>
          <w:szCs w:val="28"/>
        </w:rPr>
        <w:t>Сморгонским зональным ЦГЭ</w:t>
      </w:r>
      <w:r w:rsidR="00D10480" w:rsidRPr="00D10480">
        <w:rPr>
          <w:rFonts w:ascii="Times New Roman" w:hAnsi="Times New Roman" w:cs="Times New Roman"/>
          <w:color w:val="auto"/>
          <w:sz w:val="28"/>
          <w:szCs w:val="28"/>
        </w:rPr>
        <w:t xml:space="preserve">. В нем </w:t>
      </w:r>
      <w:r w:rsidRPr="00D10480">
        <w:rPr>
          <w:rFonts w:ascii="Times New Roman" w:hAnsi="Times New Roman" w:cs="Times New Roman"/>
          <w:color w:val="auto"/>
          <w:sz w:val="28"/>
          <w:szCs w:val="28"/>
        </w:rPr>
        <w:t>приняли участие дети аг. Осиновщизна и аг Солы. Мероприятие прошло на базе ГУО «Сольская средняя школа имени Марьяна Дуксо» в рамках мини-проекта «Здоровое поколение».</w:t>
      </w:r>
      <w:r w:rsidR="00D10480" w:rsidRPr="00D10480">
        <w:rPr>
          <w:rFonts w:ascii="Times New Roman" w:hAnsi="Times New Roman" w:cs="Times New Roman"/>
          <w:color w:val="auto"/>
          <w:sz w:val="28"/>
          <w:szCs w:val="28"/>
        </w:rPr>
        <w:t xml:space="preserve"> Его целью являлось – воспитание бережного отношения к своему здоровью у подрастающего поколения. </w:t>
      </w:r>
    </w:p>
    <w:p w14:paraId="47C7360D" w14:textId="407165C4" w:rsidR="00644F0B" w:rsidRDefault="00644F0B" w:rsidP="0037680C">
      <w:pPr>
        <w:pStyle w:val="20"/>
        <w:shd w:val="clear" w:color="auto" w:fill="auto"/>
        <w:spacing w:before="0"/>
        <w:ind w:firstLine="880"/>
        <w:rPr>
          <w:b/>
          <w:i/>
          <w:sz w:val="32"/>
          <w:szCs w:val="32"/>
        </w:rPr>
      </w:pPr>
    </w:p>
    <w:p w14:paraId="5959F043" w14:textId="7A1BA883" w:rsidR="00644F0B" w:rsidRPr="00D10480" w:rsidRDefault="00D10480" w:rsidP="00D10480">
      <w:pPr>
        <w:pStyle w:val="20"/>
        <w:shd w:val="clear" w:color="auto" w:fill="auto"/>
        <w:spacing w:before="0"/>
        <w:ind w:firstLine="0"/>
        <w:jc w:val="left"/>
        <w:rPr>
          <w:b/>
          <w:bCs/>
          <w:i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</w:rPr>
        <w:t>С</w:t>
      </w:r>
      <w:r w:rsidRPr="00D10480">
        <w:rPr>
          <w:b/>
          <w:bCs/>
          <w:color w:val="E36C0A" w:themeColor="accent6" w:themeShade="BF"/>
        </w:rPr>
        <w:t>портивные мероприятия</w:t>
      </w:r>
      <w:r>
        <w:rPr>
          <w:b/>
          <w:bCs/>
          <w:color w:val="E36C0A" w:themeColor="accent6" w:themeShade="BF"/>
        </w:rPr>
        <w:t>.</w:t>
      </w:r>
    </w:p>
    <w:p w14:paraId="257B8A08" w14:textId="2BE7DA58" w:rsidR="00644F0B" w:rsidRPr="00D10480" w:rsidRDefault="00644F0B" w:rsidP="00644F0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80">
        <w:rPr>
          <w:rFonts w:ascii="Times New Roman" w:hAnsi="Times New Roman" w:cs="Times New Roman"/>
          <w:color w:val="000000" w:themeColor="text1"/>
          <w:sz w:val="28"/>
          <w:szCs w:val="28"/>
        </w:rPr>
        <w:t>Для сохранения и поддержания здоровья в течение 12 месяцев 2023 года организованы и проведены</w:t>
      </w:r>
      <w:r w:rsidR="00BB4C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10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6B2635" w14:textId="77777777" w:rsidR="00644F0B" w:rsidRPr="00D10480" w:rsidRDefault="00644F0B" w:rsidP="00644F0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йонная спартакиада среди молодых специалистов - 17.11. 2023, </w:t>
      </w:r>
    </w:p>
    <w:p w14:paraId="12A51C4E" w14:textId="77777777" w:rsidR="00644F0B" w:rsidRPr="00D10480" w:rsidRDefault="00644F0B" w:rsidP="00644F0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оревнования по волейболу с участием жителей аг. Солы и аг. Осиновщизна 14.12.2023 г.   </w:t>
      </w:r>
    </w:p>
    <w:p w14:paraId="02646992" w14:textId="77777777" w:rsidR="00644F0B" w:rsidRPr="00D10480" w:rsidRDefault="00644F0B" w:rsidP="00644F0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2 месяцев 2023 г. в районе проведено 34 физкультурно-оздоровительные мероприятия, направленные на формирование здорового образа жизни, в которых приняло участие 4648 человек. Из них, 20 мероприятий с участием детей и подростков, 14 – с участием взрослого населения города и района.  </w:t>
      </w:r>
    </w:p>
    <w:p w14:paraId="1DBCA3C7" w14:textId="68E3DD23" w:rsidR="00BB4C44" w:rsidRDefault="00BB4C44" w:rsidP="0037680C">
      <w:pPr>
        <w:pStyle w:val="20"/>
        <w:shd w:val="clear" w:color="auto" w:fill="auto"/>
        <w:spacing w:before="0"/>
        <w:ind w:firstLine="880"/>
        <w:rPr>
          <w:b/>
          <w:i/>
          <w:sz w:val="32"/>
          <w:szCs w:val="32"/>
        </w:rPr>
      </w:pPr>
    </w:p>
    <w:p w14:paraId="640DC528" w14:textId="393673E9" w:rsidR="0031341D" w:rsidRPr="00035EDF" w:rsidRDefault="00035EDF" w:rsidP="00564EBA">
      <w:pPr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</w:pPr>
      <w:r w:rsidRPr="00035EDF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lastRenderedPageBreak/>
        <w:t xml:space="preserve">ГУО «Осиновщизненская начальная школа» </w:t>
      </w:r>
    </w:p>
    <w:p w14:paraId="7F5181F1" w14:textId="77777777" w:rsidR="0031341D" w:rsidRDefault="0031341D" w:rsidP="00564E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61656B" w14:textId="5C3366FB" w:rsidR="00035EDF" w:rsidRDefault="00273175" w:rsidP="00273175">
      <w:pPr>
        <w:jc w:val="both"/>
        <w:rPr>
          <w:rFonts w:ascii="Times New Roman" w:hAnsi="Times New Roman" w:cs="Times New Roman"/>
          <w:sz w:val="30"/>
          <w:szCs w:val="30"/>
        </w:rPr>
      </w:pPr>
      <w:r w:rsidRPr="00273175">
        <w:rPr>
          <w:rFonts w:ascii="Times New Roman" w:hAnsi="Times New Roman" w:cs="Times New Roman"/>
          <w:sz w:val="30"/>
          <w:szCs w:val="30"/>
        </w:rPr>
        <w:t xml:space="preserve"> Школа-сад расположена в зоне жилой застройки агрогородка. Земельный участок огражден, благоустроен. На территории, прилегающей к участку школы-сада, оборудована спортивная площадка, установлено игровое и спортивное оборудование. На первом этаже школы размещен спортивный блок в составе спортзала, инвентарной, двух раздевальных с санузлами, кабинета преподавателя. </w:t>
      </w:r>
      <w:r w:rsidR="00035EDF">
        <w:rPr>
          <w:rFonts w:ascii="Times New Roman" w:hAnsi="Times New Roman" w:cs="Times New Roman"/>
          <w:sz w:val="30"/>
          <w:szCs w:val="30"/>
        </w:rPr>
        <w:t xml:space="preserve">Школа обеспечена </w:t>
      </w:r>
      <w:r w:rsidRPr="00273175">
        <w:rPr>
          <w:rFonts w:ascii="Times New Roman" w:hAnsi="Times New Roman" w:cs="Times New Roman"/>
          <w:sz w:val="30"/>
          <w:szCs w:val="30"/>
        </w:rPr>
        <w:t xml:space="preserve">спортивным инвентарем </w:t>
      </w:r>
      <w:r w:rsidR="00035EDF">
        <w:rPr>
          <w:rFonts w:ascii="Times New Roman" w:hAnsi="Times New Roman" w:cs="Times New Roman"/>
          <w:sz w:val="30"/>
          <w:szCs w:val="30"/>
        </w:rPr>
        <w:t xml:space="preserve">на 98%. </w:t>
      </w:r>
      <w:r w:rsidRPr="00273175">
        <w:rPr>
          <w:rFonts w:ascii="Times New Roman" w:hAnsi="Times New Roman" w:cs="Times New Roman"/>
          <w:sz w:val="30"/>
          <w:szCs w:val="30"/>
        </w:rPr>
        <w:t xml:space="preserve"> Распределение учащихся  на группы занятий по физкультуре проведено с учетом результатов медицинского осмотра. В учреждении </w:t>
      </w:r>
      <w:r w:rsidR="00035EDF">
        <w:rPr>
          <w:rFonts w:ascii="Times New Roman" w:hAnsi="Times New Roman" w:cs="Times New Roman"/>
          <w:sz w:val="30"/>
          <w:szCs w:val="30"/>
        </w:rPr>
        <w:t xml:space="preserve">каждую вторую субботу месяца проводятся дни пропаганды здорового образа жизни. На территории школы реализовывался проект «Школа – территория здоровья». </w:t>
      </w:r>
    </w:p>
    <w:p w14:paraId="3B0294AF" w14:textId="6A733848" w:rsidR="00035EDF" w:rsidRDefault="00035EDF" w:rsidP="00273175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чение года для учащихся проводились </w:t>
      </w:r>
    </w:p>
    <w:p w14:paraId="42B79BC2" w14:textId="01286A8B" w:rsidR="00035EDF" w:rsidRDefault="00035EDF" w:rsidP="00273175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ортивные мероприятия «Мама, папа, я – спортивная семья», «Страна здоровья», первенство по шашкам, спортивный праздник «Олимпийские надежды» и др.</w:t>
      </w:r>
    </w:p>
    <w:p w14:paraId="6B6038F1" w14:textId="04D1AA71" w:rsidR="00035EDF" w:rsidRDefault="00035EDF" w:rsidP="00273175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базе школы реализовывался проект «Родительский университет», в рамках которого походят мероприятия, направленные на оказание поддержки родителям в воспитании здорового и успешного поколения. </w:t>
      </w:r>
    </w:p>
    <w:p w14:paraId="64BCAD10" w14:textId="6E38EFF2" w:rsidR="004E2D9A" w:rsidRDefault="00035EDF" w:rsidP="00273175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На базе школы проводились мероприятия в рамках акций «Беларусь против табака», </w:t>
      </w:r>
      <w:r w:rsidR="004E2D9A">
        <w:rPr>
          <w:rFonts w:ascii="Times New Roman" w:hAnsi="Times New Roman" w:cs="Times New Roman"/>
          <w:sz w:val="30"/>
          <w:szCs w:val="30"/>
        </w:rPr>
        <w:t>«Каникулы в ритме ЗОЖ», «Позитив - шаг к психическому здоровью», «Миссия жить»  и др.</w:t>
      </w:r>
    </w:p>
    <w:p w14:paraId="42C9AF75" w14:textId="72B6D176" w:rsidR="00035EDF" w:rsidRDefault="004E2D9A" w:rsidP="00273175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одилась декада: «Молодежь выбирает здоровье».   </w:t>
      </w:r>
      <w:r w:rsidR="00035ED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75DB67" w14:textId="77777777" w:rsidR="004E2D9A" w:rsidRDefault="004E2D9A" w:rsidP="00273175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учащихся школы работает </w:t>
      </w:r>
      <w:r w:rsidR="00273175" w:rsidRPr="00273175">
        <w:rPr>
          <w:rFonts w:ascii="Times New Roman" w:hAnsi="Times New Roman" w:cs="Times New Roman"/>
          <w:sz w:val="30"/>
          <w:szCs w:val="30"/>
        </w:rPr>
        <w:t>факультатив «Играем в футбол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55AB852" w14:textId="489A2308" w:rsidR="00273175" w:rsidRPr="00273175" w:rsidRDefault="00273175" w:rsidP="00273175">
      <w:pPr>
        <w:jc w:val="both"/>
        <w:rPr>
          <w:rFonts w:ascii="Times New Roman" w:hAnsi="Times New Roman" w:cs="Times New Roman"/>
          <w:sz w:val="30"/>
          <w:szCs w:val="30"/>
        </w:rPr>
      </w:pPr>
      <w:r w:rsidRPr="00273175">
        <w:rPr>
          <w:rFonts w:ascii="Times New Roman" w:hAnsi="Times New Roman" w:cs="Times New Roman"/>
          <w:sz w:val="30"/>
          <w:szCs w:val="30"/>
        </w:rPr>
        <w:t xml:space="preserve">Для детей организованы дополнительные образовательные услуги по хореографии. Закаливание воспитанников проводится с использованием несколько методов (воздушные ванны, хождение по дорожке «Здоровье»). </w:t>
      </w:r>
    </w:p>
    <w:p w14:paraId="06F8D569" w14:textId="405CBEAB" w:rsidR="00DD03EE" w:rsidRDefault="00273175" w:rsidP="00564EBA">
      <w:pPr>
        <w:jc w:val="both"/>
        <w:rPr>
          <w:rFonts w:ascii="Times New Roman" w:hAnsi="Times New Roman" w:cs="Times New Roman"/>
          <w:sz w:val="28"/>
          <w:szCs w:val="28"/>
        </w:rPr>
      </w:pPr>
      <w:r w:rsidRPr="00273175">
        <w:rPr>
          <w:rFonts w:ascii="Times New Roman" w:hAnsi="Times New Roman" w:cs="Times New Roman"/>
          <w:sz w:val="30"/>
          <w:szCs w:val="30"/>
        </w:rPr>
        <w:tab/>
      </w:r>
    </w:p>
    <w:p w14:paraId="5D41F8C3" w14:textId="77777777" w:rsidR="004E2D9A" w:rsidRDefault="00F93C00" w:rsidP="00F93C00">
      <w:pPr>
        <w:pStyle w:val="20"/>
        <w:shd w:val="clear" w:color="auto" w:fill="auto"/>
        <w:spacing w:before="0"/>
        <w:ind w:firstLine="880"/>
        <w:rPr>
          <w:sz w:val="30"/>
          <w:szCs w:val="30"/>
        </w:rPr>
      </w:pPr>
      <w:r w:rsidRPr="004E2D9A">
        <w:rPr>
          <w:b/>
          <w:bCs/>
          <w:color w:val="E36C0A" w:themeColor="accent6" w:themeShade="BF"/>
          <w:sz w:val="30"/>
          <w:szCs w:val="30"/>
        </w:rPr>
        <w:t>В ходе реализации инициативы «Осиновщизна – здоровый агрогородок» достигнуто межведомственное партнерство</w:t>
      </w:r>
      <w:r>
        <w:rPr>
          <w:sz w:val="30"/>
          <w:szCs w:val="30"/>
        </w:rPr>
        <w:t>.</w:t>
      </w:r>
    </w:p>
    <w:p w14:paraId="579BD8DA" w14:textId="3E2BA5A8" w:rsidR="00692DF9" w:rsidRDefault="00F93C00" w:rsidP="00F93C00">
      <w:pPr>
        <w:pStyle w:val="20"/>
        <w:shd w:val="clear" w:color="auto" w:fill="auto"/>
        <w:spacing w:before="0"/>
        <w:ind w:firstLine="88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692DF9" w:rsidRPr="00692DF9">
        <w:rPr>
          <w:color w:val="000000"/>
          <w:sz w:val="30"/>
          <w:szCs w:val="30"/>
          <w:shd w:val="clear" w:color="auto" w:fill="FFFFFF"/>
        </w:rPr>
        <w:t>В реализации мероприятий</w:t>
      </w:r>
      <w:r>
        <w:rPr>
          <w:color w:val="000000"/>
          <w:sz w:val="30"/>
          <w:szCs w:val="30"/>
          <w:shd w:val="clear" w:color="auto" w:fill="FFFFFF"/>
        </w:rPr>
        <w:t xml:space="preserve"> принимал</w:t>
      </w:r>
      <w:r w:rsidR="004E2D9A">
        <w:rPr>
          <w:color w:val="000000"/>
          <w:sz w:val="30"/>
          <w:szCs w:val="30"/>
          <w:shd w:val="clear" w:color="auto" w:fill="FFFFFF"/>
        </w:rPr>
        <w:t>о</w:t>
      </w:r>
      <w:r>
        <w:rPr>
          <w:color w:val="000000"/>
          <w:sz w:val="30"/>
          <w:szCs w:val="30"/>
          <w:shd w:val="clear" w:color="auto" w:fill="FFFFFF"/>
        </w:rPr>
        <w:t xml:space="preserve"> у</w:t>
      </w:r>
      <w:r w:rsidR="00692DF9" w:rsidRPr="00692DF9">
        <w:rPr>
          <w:color w:val="000000"/>
          <w:sz w:val="30"/>
          <w:szCs w:val="30"/>
          <w:shd w:val="clear" w:color="auto" w:fill="FFFFFF"/>
        </w:rPr>
        <w:t xml:space="preserve">частие </w:t>
      </w:r>
      <w:r w:rsidR="004E2D9A">
        <w:rPr>
          <w:color w:val="000000"/>
          <w:sz w:val="30"/>
          <w:szCs w:val="30"/>
          <w:shd w:val="clear" w:color="auto" w:fill="FFFFFF"/>
        </w:rPr>
        <w:t xml:space="preserve">фактически </w:t>
      </w:r>
      <w:r w:rsidR="00692DF9" w:rsidRPr="00692DF9">
        <w:rPr>
          <w:color w:val="000000"/>
          <w:sz w:val="30"/>
          <w:szCs w:val="30"/>
          <w:shd w:val="clear" w:color="auto" w:fill="FFFFFF"/>
        </w:rPr>
        <w:t>вс</w:t>
      </w:r>
      <w:r w:rsidR="004E2D9A">
        <w:rPr>
          <w:color w:val="000000"/>
          <w:sz w:val="30"/>
          <w:szCs w:val="30"/>
          <w:shd w:val="clear" w:color="auto" w:fill="FFFFFF"/>
        </w:rPr>
        <w:t>ё</w:t>
      </w:r>
      <w:r w:rsidR="00692DF9" w:rsidRPr="00692DF9">
        <w:rPr>
          <w:color w:val="000000"/>
          <w:sz w:val="30"/>
          <w:szCs w:val="30"/>
          <w:shd w:val="clear" w:color="auto" w:fill="FFFFFF"/>
        </w:rPr>
        <w:t xml:space="preserve"> </w:t>
      </w:r>
      <w:r w:rsidR="004E2D9A">
        <w:rPr>
          <w:color w:val="000000"/>
          <w:sz w:val="30"/>
          <w:szCs w:val="30"/>
          <w:shd w:val="clear" w:color="auto" w:fill="FFFFFF"/>
        </w:rPr>
        <w:t xml:space="preserve">население </w:t>
      </w:r>
      <w:r w:rsidR="00692DF9" w:rsidRPr="00692DF9">
        <w:rPr>
          <w:color w:val="000000"/>
          <w:sz w:val="30"/>
          <w:szCs w:val="30"/>
          <w:shd w:val="clear" w:color="auto" w:fill="FFFFFF"/>
        </w:rPr>
        <w:t>аг</w:t>
      </w:r>
      <w:r>
        <w:rPr>
          <w:color w:val="000000"/>
          <w:sz w:val="30"/>
          <w:szCs w:val="30"/>
          <w:shd w:val="clear" w:color="auto" w:fill="FFFFFF"/>
        </w:rPr>
        <w:t>рогородка</w:t>
      </w:r>
      <w:r w:rsidR="004E2D9A">
        <w:rPr>
          <w:color w:val="000000"/>
          <w:sz w:val="30"/>
          <w:szCs w:val="30"/>
          <w:shd w:val="clear" w:color="auto" w:fill="FFFFFF"/>
        </w:rPr>
        <w:t xml:space="preserve"> в том числе, </w:t>
      </w:r>
      <w:r w:rsidR="00692DF9" w:rsidRPr="00692DF9">
        <w:rPr>
          <w:color w:val="000000"/>
          <w:sz w:val="30"/>
          <w:szCs w:val="30"/>
          <w:shd w:val="clear" w:color="auto" w:fill="FFFFFF"/>
        </w:rPr>
        <w:t>учащиеся и воспитанники ГУО «Осиновщизненс</w:t>
      </w:r>
      <w:r w:rsidR="004E2D9A">
        <w:rPr>
          <w:color w:val="000000"/>
          <w:sz w:val="30"/>
          <w:szCs w:val="30"/>
          <w:shd w:val="clear" w:color="auto" w:fill="FFFFFF"/>
        </w:rPr>
        <w:t xml:space="preserve">кая начальная </w:t>
      </w:r>
      <w:r w:rsidR="00692DF9" w:rsidRPr="00692DF9">
        <w:rPr>
          <w:color w:val="000000"/>
          <w:sz w:val="30"/>
          <w:szCs w:val="30"/>
          <w:shd w:val="clear" w:color="auto" w:fill="FFFFFF"/>
        </w:rPr>
        <w:t xml:space="preserve">школа», работники </w:t>
      </w:r>
      <w:r w:rsidR="00692DF9" w:rsidRPr="00692DF9">
        <w:rPr>
          <w:sz w:val="30"/>
          <w:szCs w:val="30"/>
        </w:rPr>
        <w:t>ПКУП «Совхоз «Сморгонский», Кореневский сельсовет</w:t>
      </w:r>
      <w:r w:rsidR="004E2D9A">
        <w:rPr>
          <w:sz w:val="30"/>
          <w:szCs w:val="30"/>
        </w:rPr>
        <w:t xml:space="preserve"> в сотрудничестве с </w:t>
      </w:r>
      <w:r w:rsidR="00692DF9" w:rsidRPr="00692DF9">
        <w:rPr>
          <w:sz w:val="30"/>
          <w:szCs w:val="30"/>
        </w:rPr>
        <w:t xml:space="preserve"> медицински</w:t>
      </w:r>
      <w:r w:rsidR="004E2D9A">
        <w:rPr>
          <w:sz w:val="30"/>
          <w:szCs w:val="30"/>
        </w:rPr>
        <w:t>ми</w:t>
      </w:r>
      <w:r w:rsidR="00692DF9" w:rsidRPr="00692DF9">
        <w:rPr>
          <w:sz w:val="30"/>
          <w:szCs w:val="30"/>
        </w:rPr>
        <w:t xml:space="preserve"> работник</w:t>
      </w:r>
      <w:r w:rsidR="004E2D9A">
        <w:rPr>
          <w:sz w:val="30"/>
          <w:szCs w:val="30"/>
        </w:rPr>
        <w:t>ами</w:t>
      </w:r>
      <w:r w:rsidR="00692DF9" w:rsidRPr="00692DF9">
        <w:rPr>
          <w:sz w:val="30"/>
          <w:szCs w:val="30"/>
        </w:rPr>
        <w:t xml:space="preserve"> УЗ «Сморгонская ЦРБ», специалист</w:t>
      </w:r>
      <w:r w:rsidR="004E2D9A">
        <w:rPr>
          <w:sz w:val="30"/>
          <w:szCs w:val="30"/>
        </w:rPr>
        <w:t>ами</w:t>
      </w:r>
      <w:r w:rsidR="00692DF9" w:rsidRPr="00692DF9">
        <w:rPr>
          <w:sz w:val="30"/>
          <w:szCs w:val="30"/>
        </w:rPr>
        <w:t xml:space="preserve"> Сморгонского зонального ЦГЭ</w:t>
      </w:r>
      <w:r w:rsidR="004E2D9A">
        <w:rPr>
          <w:sz w:val="30"/>
          <w:szCs w:val="30"/>
        </w:rPr>
        <w:t>, организациями о учреждениями города Сморгонь.</w:t>
      </w:r>
    </w:p>
    <w:p w14:paraId="7048BF25" w14:textId="31D9D685" w:rsidR="00CC793F" w:rsidRPr="004E2D9A" w:rsidRDefault="00CC793F" w:rsidP="00F93C00">
      <w:pPr>
        <w:pStyle w:val="20"/>
        <w:shd w:val="clear" w:color="auto" w:fill="auto"/>
        <w:spacing w:before="0"/>
        <w:ind w:firstLine="880"/>
        <w:rPr>
          <w:b/>
          <w:bCs/>
          <w:sz w:val="30"/>
          <w:szCs w:val="30"/>
        </w:rPr>
      </w:pPr>
    </w:p>
    <w:p w14:paraId="01863819" w14:textId="2B7EF3D3" w:rsidR="00692DF9" w:rsidRPr="00692DF9" w:rsidRDefault="00CC793F" w:rsidP="004E2D9A">
      <w:pPr>
        <w:pStyle w:val="20"/>
        <w:shd w:val="clear" w:color="auto" w:fill="auto"/>
        <w:spacing w:before="0"/>
        <w:ind w:firstLine="880"/>
        <w:rPr>
          <w:sz w:val="30"/>
          <w:szCs w:val="30"/>
        </w:rPr>
      </w:pPr>
      <w:r w:rsidRPr="004E2D9A">
        <w:rPr>
          <w:b/>
          <w:bCs/>
          <w:color w:val="E36C0A" w:themeColor="accent6" w:themeShade="BF"/>
          <w:sz w:val="30"/>
          <w:szCs w:val="30"/>
        </w:rPr>
        <w:t>Разработан и утверждён комплексный план мероприятий в рамках проекта «Осиновщизна- здоровый агрогородок» на 2024 год.</w:t>
      </w:r>
      <w:r w:rsidRPr="004E2D9A">
        <w:rPr>
          <w:color w:val="E36C0A" w:themeColor="accent6" w:themeShade="BF"/>
          <w:sz w:val="30"/>
          <w:szCs w:val="30"/>
        </w:rPr>
        <w:t xml:space="preserve"> </w:t>
      </w:r>
      <w:r w:rsidR="006E51D9">
        <w:rPr>
          <w:sz w:val="30"/>
          <w:szCs w:val="30"/>
        </w:rPr>
        <w:tab/>
      </w:r>
      <w:r w:rsidR="006E51D9" w:rsidRPr="006E51D9">
        <w:rPr>
          <w:sz w:val="30"/>
          <w:szCs w:val="30"/>
        </w:rPr>
        <w:t xml:space="preserve"> </w:t>
      </w:r>
      <w:r w:rsidR="00692DF9" w:rsidRPr="00692DF9">
        <w:rPr>
          <w:sz w:val="30"/>
          <w:szCs w:val="30"/>
        </w:rPr>
        <w:tab/>
        <w:t xml:space="preserve">Мероприятия по реализации инициативы «Осиновщизна – </w:t>
      </w:r>
      <w:r w:rsidR="00692DF9" w:rsidRPr="00692DF9">
        <w:rPr>
          <w:sz w:val="30"/>
          <w:szCs w:val="30"/>
        </w:rPr>
        <w:lastRenderedPageBreak/>
        <w:t>здоровый агрогородок» государственного профилактического проекта «Здоровые города и поселки» будут продолжены.</w:t>
      </w:r>
    </w:p>
    <w:p w14:paraId="1522D08E" w14:textId="77777777" w:rsidR="00DD03EE" w:rsidRPr="00692DF9" w:rsidRDefault="00DD03EE" w:rsidP="00DD03E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D03EE" w:rsidRPr="00692DF9" w:rsidSect="009F2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30F3F"/>
    <w:multiLevelType w:val="multilevel"/>
    <w:tmpl w:val="43AC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0C"/>
    <w:rsid w:val="00035EDF"/>
    <w:rsid w:val="000800CF"/>
    <w:rsid w:val="00092EB4"/>
    <w:rsid w:val="000C5B26"/>
    <w:rsid w:val="00102E5B"/>
    <w:rsid w:val="00145A84"/>
    <w:rsid w:val="00161600"/>
    <w:rsid w:val="001825C1"/>
    <w:rsid w:val="0019213C"/>
    <w:rsid w:val="001F493F"/>
    <w:rsid w:val="00211091"/>
    <w:rsid w:val="00273175"/>
    <w:rsid w:val="002F1E6F"/>
    <w:rsid w:val="0031341D"/>
    <w:rsid w:val="00332C8C"/>
    <w:rsid w:val="00346AB1"/>
    <w:rsid w:val="00350C01"/>
    <w:rsid w:val="0037680C"/>
    <w:rsid w:val="00376FCB"/>
    <w:rsid w:val="003D31B0"/>
    <w:rsid w:val="004A2717"/>
    <w:rsid w:val="004D6A5C"/>
    <w:rsid w:val="004E2D9A"/>
    <w:rsid w:val="004E4C26"/>
    <w:rsid w:val="0051242C"/>
    <w:rsid w:val="00535666"/>
    <w:rsid w:val="00560695"/>
    <w:rsid w:val="00564EBA"/>
    <w:rsid w:val="00644F0B"/>
    <w:rsid w:val="00692DF9"/>
    <w:rsid w:val="006E51D9"/>
    <w:rsid w:val="00711A9C"/>
    <w:rsid w:val="00715B79"/>
    <w:rsid w:val="00730CDE"/>
    <w:rsid w:val="0073424A"/>
    <w:rsid w:val="007579B2"/>
    <w:rsid w:val="007A1A8A"/>
    <w:rsid w:val="009B34F1"/>
    <w:rsid w:val="009F20CF"/>
    <w:rsid w:val="00A0596B"/>
    <w:rsid w:val="00A249A8"/>
    <w:rsid w:val="00A713E8"/>
    <w:rsid w:val="00A83CD1"/>
    <w:rsid w:val="00AD0CDD"/>
    <w:rsid w:val="00B80E54"/>
    <w:rsid w:val="00BB4C44"/>
    <w:rsid w:val="00CB2B48"/>
    <w:rsid w:val="00CC7736"/>
    <w:rsid w:val="00CC793F"/>
    <w:rsid w:val="00D10480"/>
    <w:rsid w:val="00D24954"/>
    <w:rsid w:val="00D502DD"/>
    <w:rsid w:val="00D6525C"/>
    <w:rsid w:val="00DB639E"/>
    <w:rsid w:val="00DB7909"/>
    <w:rsid w:val="00DD03EE"/>
    <w:rsid w:val="00DF6C22"/>
    <w:rsid w:val="00ED7A9F"/>
    <w:rsid w:val="00F44716"/>
    <w:rsid w:val="00F730A1"/>
    <w:rsid w:val="00F9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DA83A"/>
  <w15:docId w15:val="{F9D3DCA0-9C8C-4C93-AFA4-A98E63BF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8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главление 5 Знак"/>
    <w:basedOn w:val="a0"/>
    <w:link w:val="50"/>
    <w:rsid w:val="00730CDE"/>
    <w:rPr>
      <w:rFonts w:ascii="Times New Roman" w:eastAsia="Times New Roman" w:hAnsi="Times New Roman" w:cs="Times New Roman"/>
      <w:b/>
      <w:color w:val="984806" w:themeColor="accent6" w:themeShade="80"/>
      <w:sz w:val="28"/>
      <w:szCs w:val="28"/>
      <w:lang w:val="en-US" w:bidi="ru-RU"/>
    </w:rPr>
  </w:style>
  <w:style w:type="character" w:customStyle="1" w:styleId="2">
    <w:name w:val="Основной текст (2)_"/>
    <w:basedOn w:val="a0"/>
    <w:link w:val="20"/>
    <w:rsid w:val="003768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50">
    <w:name w:val="toc 5"/>
    <w:basedOn w:val="a"/>
    <w:link w:val="5"/>
    <w:autoRedefine/>
    <w:rsid w:val="00730CDE"/>
    <w:pPr>
      <w:tabs>
        <w:tab w:val="left" w:pos="1328"/>
        <w:tab w:val="right" w:leader="dot" w:pos="9341"/>
      </w:tabs>
      <w:spacing w:line="322" w:lineRule="exact"/>
      <w:ind w:left="1276"/>
      <w:jc w:val="center"/>
    </w:pPr>
    <w:rPr>
      <w:rFonts w:ascii="Times New Roman" w:eastAsia="Times New Roman" w:hAnsi="Times New Roman" w:cs="Times New Roman"/>
      <w:b/>
      <w:color w:val="984806" w:themeColor="accent6" w:themeShade="80"/>
      <w:sz w:val="28"/>
      <w:szCs w:val="28"/>
      <w:lang w:val="en-US" w:eastAsia="en-US"/>
    </w:rPr>
  </w:style>
  <w:style w:type="paragraph" w:customStyle="1" w:styleId="20">
    <w:name w:val="Основной текст (2)"/>
    <w:basedOn w:val="a"/>
    <w:link w:val="2"/>
    <w:rsid w:val="0037680C"/>
    <w:pPr>
      <w:shd w:val="clear" w:color="auto" w:fill="FFFFFF"/>
      <w:spacing w:before="420" w:line="322" w:lineRule="exact"/>
      <w:ind w:hanging="15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No Spacing"/>
    <w:aliases w:val="текст"/>
    <w:link w:val="a4"/>
    <w:uiPriority w:val="1"/>
    <w:qFormat/>
    <w:rsid w:val="003768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текст Знак"/>
    <w:link w:val="a3"/>
    <w:uiPriority w:val="1"/>
    <w:locked/>
    <w:rsid w:val="0037680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7680C"/>
  </w:style>
  <w:style w:type="paragraph" w:customStyle="1" w:styleId="newncpi">
    <w:name w:val="newncpi"/>
    <w:basedOn w:val="a"/>
    <w:rsid w:val="0037680C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51">
    <w:name w:val="Заголовок №5_"/>
    <w:basedOn w:val="a0"/>
    <w:link w:val="52"/>
    <w:rsid w:val="003768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Заголовок №5"/>
    <w:basedOn w:val="a"/>
    <w:link w:val="51"/>
    <w:rsid w:val="0037680C"/>
    <w:pPr>
      <w:shd w:val="clear" w:color="auto" w:fill="FFFFFF"/>
      <w:spacing w:after="300" w:line="0" w:lineRule="atLeast"/>
      <w:ind w:hanging="1840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">
    <w:name w:val="Основной текст + 10"/>
    <w:aliases w:val="5 pt"/>
    <w:qFormat/>
    <w:rsid w:val="0037680C"/>
    <w:rPr>
      <w:rFonts w:ascii="Times New Roman" w:eastAsia="Times New Roman" w:hAnsi="Times New Roman" w:cs="Times New Roman" w:hint="default"/>
      <w:strike w:val="0"/>
      <w:dstrike w:val="0"/>
      <w:snapToGrid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5">
    <w:name w:val="Колонтитул_"/>
    <w:basedOn w:val="a0"/>
    <w:link w:val="a6"/>
    <w:rsid w:val="00A249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Колонтитул"/>
    <w:basedOn w:val="a"/>
    <w:link w:val="a5"/>
    <w:rsid w:val="00A249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CC77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332C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C8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customStyle="1" w:styleId="1">
    <w:name w:val="Сетка таблицы1"/>
    <w:basedOn w:val="a1"/>
    <w:next w:val="aa"/>
    <w:uiPriority w:val="39"/>
    <w:rsid w:val="0009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09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3712-D9A8-4320-A928-3752251E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24-01-26T08:40:00Z</dcterms:created>
  <dcterms:modified xsi:type="dcterms:W3CDTF">2024-03-13T12:24:00Z</dcterms:modified>
</cp:coreProperties>
</file>